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459" w:rsidRDefault="00517658" w:rsidP="00A61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96649C">
        <w:t xml:space="preserve">                                                                                                                                                                          </w:t>
      </w:r>
      <w:r w:rsidR="00511F0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11F0B" w:rsidRDefault="00511F0B" w:rsidP="00A61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14»</w:t>
      </w:r>
      <w:r w:rsidR="00DE59E2">
        <w:rPr>
          <w:rFonts w:ascii="Times New Roman" w:hAnsi="Times New Roman" w:cs="Times New Roman"/>
          <w:sz w:val="28"/>
          <w:szCs w:val="28"/>
        </w:rPr>
        <w:t xml:space="preserve"> (НОЦ)</w:t>
      </w:r>
    </w:p>
    <w:tbl>
      <w:tblPr>
        <w:tblStyle w:val="a3"/>
        <w:tblpPr w:leftFromText="180" w:rightFromText="180" w:vertAnchor="page" w:horzAnchor="margin" w:tblpXSpec="center" w:tblpY="30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4786"/>
      </w:tblGrid>
      <w:tr w:rsidR="00DE59E2" w:rsidTr="00A617FB">
        <w:tc>
          <w:tcPr>
            <w:tcW w:w="6912" w:type="dxa"/>
          </w:tcPr>
          <w:p w:rsidR="00DE59E2" w:rsidRPr="00373459" w:rsidRDefault="00DE59E2" w:rsidP="00DE59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9">
              <w:rPr>
                <w:rFonts w:ascii="Times New Roman" w:hAnsi="Times New Roman" w:cs="Times New Roman"/>
                <w:sz w:val="24"/>
                <w:szCs w:val="24"/>
              </w:rPr>
              <w:t>Согласовано: зам.директора по УВР</w:t>
            </w:r>
          </w:p>
          <w:p w:rsidR="00DE59E2" w:rsidRPr="00373459" w:rsidRDefault="00DE59E2" w:rsidP="00DE59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9">
              <w:rPr>
                <w:rFonts w:ascii="Times New Roman" w:hAnsi="Times New Roman" w:cs="Times New Roman"/>
                <w:sz w:val="24"/>
                <w:szCs w:val="24"/>
              </w:rPr>
              <w:t xml:space="preserve"> _________/ Е.А Маркова./</w:t>
            </w:r>
          </w:p>
          <w:p w:rsidR="00DE59E2" w:rsidRPr="00373459" w:rsidRDefault="00DE59E2" w:rsidP="00DE59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9">
              <w:rPr>
                <w:rFonts w:ascii="Times New Roman" w:hAnsi="Times New Roman" w:cs="Times New Roman"/>
                <w:sz w:val="24"/>
                <w:szCs w:val="24"/>
              </w:rPr>
              <w:t xml:space="preserve"> от «__»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345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DE59E2" w:rsidRPr="00373459" w:rsidRDefault="00DE59E2" w:rsidP="00DE59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E59E2" w:rsidRPr="00373459" w:rsidRDefault="00DE59E2" w:rsidP="00DE59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ено и введено в действие</w:t>
            </w:r>
            <w:r w:rsidRPr="00373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9E2" w:rsidRPr="00373459" w:rsidRDefault="00DE59E2" w:rsidP="00DE59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директора школы</w:t>
            </w:r>
            <w:r w:rsidRPr="00373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9E2" w:rsidRDefault="00DE59E2" w:rsidP="00DE59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73459">
              <w:rPr>
                <w:rFonts w:ascii="Times New Roman" w:hAnsi="Times New Roman" w:cs="Times New Roman"/>
                <w:sz w:val="24"/>
                <w:szCs w:val="24"/>
              </w:rPr>
              <w:t>«__»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34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№______</w:t>
            </w:r>
          </w:p>
          <w:p w:rsidR="00DE59E2" w:rsidRPr="00373459" w:rsidRDefault="00DE59E2" w:rsidP="00DE59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r w:rsidRPr="00373459">
              <w:rPr>
                <w:rFonts w:ascii="Times New Roman" w:hAnsi="Times New Roman" w:cs="Times New Roman"/>
                <w:sz w:val="24"/>
                <w:szCs w:val="24"/>
              </w:rPr>
              <w:t>________/Н.В.Цыгуро/</w:t>
            </w:r>
          </w:p>
          <w:p w:rsidR="00DE59E2" w:rsidRPr="00373459" w:rsidRDefault="00DE59E2" w:rsidP="00DE59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459" w:rsidRDefault="00373459" w:rsidP="00373459"/>
    <w:p w:rsidR="00373459" w:rsidRDefault="00373459" w:rsidP="00373459"/>
    <w:p w:rsidR="00373459" w:rsidRDefault="00373459" w:rsidP="00373459"/>
    <w:p w:rsidR="00B87A68" w:rsidRDefault="00B87A68" w:rsidP="003734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7A68" w:rsidRDefault="00B87A68" w:rsidP="003734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7A68" w:rsidRDefault="00B87A68" w:rsidP="003734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7A68" w:rsidRDefault="00B87A68" w:rsidP="003734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3459" w:rsidRPr="007F1005" w:rsidRDefault="00373459" w:rsidP="003734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005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373459" w:rsidRPr="007F1005" w:rsidRDefault="00373459" w:rsidP="00373459">
      <w:pPr>
        <w:jc w:val="center"/>
        <w:rPr>
          <w:rFonts w:ascii="Times New Roman" w:hAnsi="Times New Roman" w:cs="Times New Roman"/>
          <w:sz w:val="32"/>
          <w:szCs w:val="32"/>
        </w:rPr>
      </w:pPr>
      <w:r w:rsidRPr="007F1005">
        <w:rPr>
          <w:rFonts w:ascii="Times New Roman" w:hAnsi="Times New Roman" w:cs="Times New Roman"/>
          <w:sz w:val="32"/>
          <w:szCs w:val="32"/>
        </w:rPr>
        <w:t>по предмету (курсу) «</w:t>
      </w:r>
      <w:r w:rsidR="000F6461">
        <w:rPr>
          <w:rFonts w:ascii="Times New Roman" w:hAnsi="Times New Roman" w:cs="Times New Roman"/>
          <w:sz w:val="32"/>
          <w:szCs w:val="32"/>
        </w:rPr>
        <w:t xml:space="preserve"> Технология</w:t>
      </w:r>
      <w:r w:rsidR="00857F4A">
        <w:rPr>
          <w:rFonts w:ascii="Times New Roman" w:hAnsi="Times New Roman" w:cs="Times New Roman"/>
          <w:sz w:val="32"/>
          <w:szCs w:val="32"/>
        </w:rPr>
        <w:t>»</w:t>
      </w:r>
      <w:r w:rsidRPr="007F10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3459" w:rsidRPr="007F1005" w:rsidRDefault="006E1E37" w:rsidP="00373459">
      <w:pPr>
        <w:jc w:val="center"/>
        <w:rPr>
          <w:rFonts w:ascii="Times New Roman" w:hAnsi="Times New Roman" w:cs="Times New Roman"/>
          <w:sz w:val="32"/>
          <w:szCs w:val="32"/>
        </w:rPr>
      </w:pPr>
      <w:r w:rsidRPr="00DE59E2">
        <w:rPr>
          <w:rFonts w:ascii="Times New Roman" w:hAnsi="Times New Roman" w:cs="Times New Roman"/>
          <w:sz w:val="32"/>
          <w:szCs w:val="32"/>
        </w:rPr>
        <w:t>10 - 11</w:t>
      </w:r>
      <w:r w:rsidR="00857F4A">
        <w:rPr>
          <w:rFonts w:ascii="Times New Roman" w:hAnsi="Times New Roman" w:cs="Times New Roman"/>
          <w:sz w:val="32"/>
          <w:szCs w:val="32"/>
        </w:rPr>
        <w:t xml:space="preserve"> класс </w:t>
      </w:r>
      <w:r w:rsidR="00DE59E2">
        <w:rPr>
          <w:rFonts w:ascii="Times New Roman" w:hAnsi="Times New Roman" w:cs="Times New Roman"/>
          <w:sz w:val="32"/>
          <w:szCs w:val="32"/>
        </w:rPr>
        <w:t>(</w:t>
      </w:r>
      <w:r w:rsidR="00857F4A">
        <w:rPr>
          <w:rFonts w:ascii="Times New Roman" w:hAnsi="Times New Roman" w:cs="Times New Roman"/>
          <w:sz w:val="32"/>
          <w:szCs w:val="32"/>
        </w:rPr>
        <w:t>базовый уровень</w:t>
      </w:r>
      <w:r w:rsidR="007F1005" w:rsidRPr="007F1005">
        <w:rPr>
          <w:rFonts w:ascii="Times New Roman" w:hAnsi="Times New Roman" w:cs="Times New Roman"/>
          <w:sz w:val="32"/>
          <w:szCs w:val="32"/>
        </w:rPr>
        <w:t>)</w:t>
      </w:r>
    </w:p>
    <w:p w:rsidR="00B87A68" w:rsidRDefault="00B87A68" w:rsidP="00373459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E59E2" w:rsidRDefault="00373459" w:rsidP="00A617FB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DE59E2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8576B0">
        <w:rPr>
          <w:rFonts w:ascii="Times New Roman" w:hAnsi="Times New Roman" w:cs="Times New Roman"/>
          <w:sz w:val="28"/>
          <w:szCs w:val="28"/>
        </w:rPr>
        <w:t>разработала</w:t>
      </w:r>
      <w:r w:rsidRPr="00DE59E2">
        <w:rPr>
          <w:rFonts w:ascii="Times New Roman" w:hAnsi="Times New Roman" w:cs="Times New Roman"/>
          <w:sz w:val="28"/>
          <w:szCs w:val="28"/>
        </w:rPr>
        <w:t>:</w:t>
      </w:r>
    </w:p>
    <w:p w:rsidR="00B87A68" w:rsidRDefault="00B87A68" w:rsidP="00A617FB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ьгина Р.А.</w:t>
      </w:r>
    </w:p>
    <w:p w:rsidR="009A04BF" w:rsidRDefault="009A04BF" w:rsidP="00A617FB">
      <w:pPr>
        <w:spacing w:after="0" w:line="240" w:lineRule="auto"/>
        <w:ind w:left="10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87A68" w:rsidRPr="009A04BF">
        <w:rPr>
          <w:rFonts w:ascii="Times New Roman" w:hAnsi="Times New Roman" w:cs="Times New Roman"/>
        </w:rPr>
        <w:t xml:space="preserve">читель высшей </w:t>
      </w:r>
    </w:p>
    <w:p w:rsidR="009A04BF" w:rsidRDefault="00B87A68" w:rsidP="00A617FB">
      <w:pPr>
        <w:spacing w:after="0" w:line="240" w:lineRule="auto"/>
        <w:ind w:left="10620"/>
        <w:jc w:val="both"/>
        <w:rPr>
          <w:rFonts w:ascii="Times New Roman" w:hAnsi="Times New Roman" w:cs="Times New Roman"/>
        </w:rPr>
      </w:pPr>
      <w:r w:rsidRPr="009A04BF">
        <w:rPr>
          <w:rFonts w:ascii="Times New Roman" w:hAnsi="Times New Roman" w:cs="Times New Roman"/>
        </w:rPr>
        <w:t xml:space="preserve">квалификационной категории </w:t>
      </w:r>
    </w:p>
    <w:p w:rsidR="00BD179B" w:rsidRDefault="000A297F" w:rsidP="000A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F3C3D">
        <w:rPr>
          <w:rFonts w:ascii="Times New Roman" w:hAnsi="Times New Roman" w:cs="Times New Roman"/>
          <w:sz w:val="24"/>
          <w:szCs w:val="24"/>
        </w:rPr>
        <w:t xml:space="preserve">г.Губаха     </w:t>
      </w:r>
    </w:p>
    <w:p w:rsidR="004102B1" w:rsidRDefault="00BD179B" w:rsidP="000A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F3C3D">
        <w:rPr>
          <w:rFonts w:ascii="Times New Roman" w:hAnsi="Times New Roman" w:cs="Times New Roman"/>
          <w:sz w:val="24"/>
          <w:szCs w:val="24"/>
        </w:rPr>
        <w:t xml:space="preserve"> </w:t>
      </w:r>
      <w:r w:rsidR="00B87A68" w:rsidRPr="009A04BF">
        <w:rPr>
          <w:rFonts w:ascii="Times New Roman" w:hAnsi="Times New Roman" w:cs="Times New Roman"/>
          <w:sz w:val="24"/>
          <w:szCs w:val="24"/>
        </w:rPr>
        <w:t>2015-2016 уч.г</w:t>
      </w:r>
    </w:p>
    <w:p w:rsidR="000A297F" w:rsidRDefault="000A297F" w:rsidP="00410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7F" w:rsidRDefault="000A297F" w:rsidP="00410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461" w:rsidRPr="004102B1" w:rsidRDefault="003239EA" w:rsidP="004102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9E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F6461" w:rsidRPr="003239EA" w:rsidRDefault="000F6461" w:rsidP="003239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9DF" w:rsidRPr="003239EA" w:rsidRDefault="009A04BF" w:rsidP="003239EA">
      <w:pPr>
        <w:pStyle w:val="HTML"/>
        <w:tabs>
          <w:tab w:val="clear" w:pos="1832"/>
          <w:tab w:val="clear" w:pos="2748"/>
          <w:tab w:val="left" w:pos="993"/>
          <w:tab w:val="left" w:pos="1560"/>
        </w:tabs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239EA">
        <w:rPr>
          <w:rFonts w:ascii="Times New Roman" w:hAnsi="Times New Roman" w:cs="Times New Roman"/>
          <w:sz w:val="28"/>
          <w:szCs w:val="28"/>
        </w:rPr>
        <w:tab/>
      </w:r>
      <w:r w:rsidR="000F6461" w:rsidRPr="003239EA">
        <w:rPr>
          <w:rFonts w:ascii="Times New Roman" w:hAnsi="Times New Roman" w:cs="Times New Roman"/>
          <w:sz w:val="28"/>
          <w:szCs w:val="28"/>
        </w:rPr>
        <w:t xml:space="preserve">Рабочая программа по технологии для 10 </w:t>
      </w:r>
      <w:r w:rsidR="00480C8C" w:rsidRPr="003239EA">
        <w:rPr>
          <w:rFonts w:ascii="Times New Roman" w:hAnsi="Times New Roman" w:cs="Times New Roman"/>
          <w:sz w:val="28"/>
          <w:szCs w:val="28"/>
        </w:rPr>
        <w:t>-11</w:t>
      </w:r>
      <w:r w:rsidR="000F6461" w:rsidRPr="003239EA">
        <w:rPr>
          <w:rFonts w:ascii="Times New Roman" w:hAnsi="Times New Roman" w:cs="Times New Roman"/>
          <w:sz w:val="28"/>
          <w:szCs w:val="28"/>
        </w:rPr>
        <w:t>класс</w:t>
      </w:r>
      <w:r w:rsidR="00480C8C" w:rsidRPr="003239EA">
        <w:rPr>
          <w:rFonts w:ascii="Times New Roman" w:hAnsi="Times New Roman" w:cs="Times New Roman"/>
          <w:sz w:val="28"/>
          <w:szCs w:val="28"/>
        </w:rPr>
        <w:t>ов</w:t>
      </w:r>
      <w:r w:rsidR="000F6461" w:rsidRPr="003239EA">
        <w:rPr>
          <w:rFonts w:ascii="Times New Roman" w:hAnsi="Times New Roman" w:cs="Times New Roman"/>
          <w:sz w:val="28"/>
          <w:szCs w:val="28"/>
        </w:rPr>
        <w:t xml:space="preserve"> составлена на основе Федерального компонента государственного стандарта  общего образования, </w:t>
      </w:r>
      <w:r w:rsidR="00217950" w:rsidRPr="003239EA">
        <w:rPr>
          <w:rFonts w:ascii="Times New Roman" w:hAnsi="Times New Roman" w:cs="Times New Roman"/>
          <w:sz w:val="28"/>
          <w:szCs w:val="28"/>
        </w:rPr>
        <w:t xml:space="preserve">  частично   использована </w:t>
      </w:r>
      <w:r w:rsidR="000F6461" w:rsidRPr="003239EA">
        <w:rPr>
          <w:rFonts w:ascii="Times New Roman" w:hAnsi="Times New Roman" w:cs="Times New Roman"/>
          <w:sz w:val="28"/>
          <w:szCs w:val="28"/>
        </w:rPr>
        <w:t>примерн</w:t>
      </w:r>
      <w:r w:rsidR="00217950" w:rsidRPr="003239EA">
        <w:rPr>
          <w:rFonts w:ascii="Times New Roman" w:hAnsi="Times New Roman" w:cs="Times New Roman"/>
          <w:sz w:val="28"/>
          <w:szCs w:val="28"/>
        </w:rPr>
        <w:t>ая</w:t>
      </w:r>
      <w:r w:rsidR="000F6461" w:rsidRPr="003239E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17950" w:rsidRPr="003239EA">
        <w:rPr>
          <w:rFonts w:ascii="Times New Roman" w:hAnsi="Times New Roman" w:cs="Times New Roman"/>
          <w:sz w:val="28"/>
          <w:szCs w:val="28"/>
        </w:rPr>
        <w:t>а</w:t>
      </w:r>
      <w:r w:rsidR="000F6461" w:rsidRPr="003239EA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(среднего полного общего образования) по технологии и авторской прогр</w:t>
      </w:r>
      <w:r w:rsidR="00DC69DF" w:rsidRPr="003239EA">
        <w:rPr>
          <w:rFonts w:ascii="Times New Roman" w:hAnsi="Times New Roman" w:cs="Times New Roman"/>
          <w:sz w:val="28"/>
          <w:szCs w:val="28"/>
        </w:rPr>
        <w:t>аммы В.Д.Симоненко «Технология»: 10-11 классы: базовый уровень: методические рекомендации. Матяш Н.В., Симоненко В.Д. – М.: Вентана-Граф, 201</w:t>
      </w:r>
      <w:r w:rsidR="00556E90">
        <w:rPr>
          <w:rFonts w:ascii="Times New Roman" w:hAnsi="Times New Roman" w:cs="Times New Roman"/>
          <w:sz w:val="28"/>
          <w:szCs w:val="28"/>
        </w:rPr>
        <w:t>4</w:t>
      </w:r>
      <w:r w:rsidR="00DC69DF" w:rsidRPr="003239EA">
        <w:rPr>
          <w:rFonts w:ascii="Times New Roman" w:hAnsi="Times New Roman" w:cs="Times New Roman"/>
          <w:sz w:val="28"/>
          <w:szCs w:val="28"/>
        </w:rPr>
        <w:t>».</w:t>
      </w:r>
    </w:p>
    <w:p w:rsidR="00217950" w:rsidRPr="000A297F" w:rsidRDefault="00573F37" w:rsidP="003239EA">
      <w:pPr>
        <w:pStyle w:val="HTML"/>
        <w:tabs>
          <w:tab w:val="clear" w:pos="1832"/>
          <w:tab w:val="clear" w:pos="2748"/>
          <w:tab w:val="left" w:pos="993"/>
          <w:tab w:val="left" w:pos="1560"/>
        </w:tabs>
        <w:ind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297F">
        <w:rPr>
          <w:rFonts w:ascii="Times New Roman" w:hAnsi="Times New Roman" w:cs="Times New Roman"/>
          <w:b/>
          <w:sz w:val="28"/>
          <w:szCs w:val="28"/>
          <w:u w:val="single"/>
        </w:rPr>
        <w:t>Имеющаяся  стандартная программа</w:t>
      </w:r>
      <w:r w:rsidR="00217950" w:rsidRPr="000A297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.Д. Симоненко рассчитана на </w:t>
      </w:r>
      <w:r w:rsidR="004E73B1" w:rsidRPr="000A297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ильных </w:t>
      </w:r>
      <w:r w:rsidR="00217950" w:rsidRPr="000A297F">
        <w:rPr>
          <w:rFonts w:ascii="Times New Roman" w:hAnsi="Times New Roman" w:cs="Times New Roman"/>
          <w:b/>
          <w:sz w:val="28"/>
          <w:szCs w:val="28"/>
          <w:u w:val="single"/>
        </w:rPr>
        <w:t>учащихся</w:t>
      </w:r>
      <w:r w:rsidR="004E73B1" w:rsidRPr="000A297F">
        <w:rPr>
          <w:rFonts w:ascii="Times New Roman" w:hAnsi="Times New Roman" w:cs="Times New Roman"/>
          <w:b/>
          <w:sz w:val="28"/>
          <w:szCs w:val="28"/>
          <w:u w:val="single"/>
        </w:rPr>
        <w:t>, рассматривающих дальнейшее поступление в ВУЗЫ</w:t>
      </w:r>
      <w:r w:rsidR="00217950" w:rsidRPr="000A297F">
        <w:rPr>
          <w:rFonts w:ascii="Times New Roman" w:hAnsi="Times New Roman" w:cs="Times New Roman"/>
          <w:b/>
          <w:sz w:val="28"/>
          <w:szCs w:val="28"/>
          <w:u w:val="single"/>
        </w:rPr>
        <w:t xml:space="preserve">  разных направлений</w:t>
      </w:r>
      <w:r w:rsidR="001E2556" w:rsidRPr="000A297F">
        <w:rPr>
          <w:rFonts w:ascii="Times New Roman" w:hAnsi="Times New Roman" w:cs="Times New Roman"/>
          <w:b/>
          <w:sz w:val="28"/>
          <w:szCs w:val="28"/>
          <w:u w:val="single"/>
        </w:rPr>
        <w:t xml:space="preserve">,   но  она сложна </w:t>
      </w:r>
      <w:r w:rsidR="00B57BB3" w:rsidRPr="000A297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не приемлема </w:t>
      </w:r>
      <w:r w:rsidR="001E2556" w:rsidRPr="000A297F">
        <w:rPr>
          <w:rFonts w:ascii="Times New Roman" w:hAnsi="Times New Roman" w:cs="Times New Roman"/>
          <w:b/>
          <w:sz w:val="28"/>
          <w:szCs w:val="28"/>
          <w:u w:val="single"/>
        </w:rPr>
        <w:t>для учащихся   универсального направления.</w:t>
      </w:r>
    </w:p>
    <w:p w:rsidR="000F6461" w:rsidRPr="000A297F" w:rsidRDefault="001E2556" w:rsidP="003239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297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этому д</w:t>
      </w:r>
      <w:r w:rsidR="000F6461" w:rsidRPr="000A297F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ная </w:t>
      </w:r>
      <w:r w:rsidRPr="000A297F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торская </w:t>
      </w:r>
      <w:r w:rsidR="000F6461" w:rsidRPr="000A297F">
        <w:rPr>
          <w:rFonts w:ascii="Times New Roman" w:hAnsi="Times New Roman" w:cs="Times New Roman"/>
          <w:b/>
          <w:sz w:val="28"/>
          <w:szCs w:val="28"/>
          <w:u w:val="single"/>
        </w:rPr>
        <w:t>программа предназначена для изучения технологии в 10-11 классе сре</w:t>
      </w:r>
      <w:r w:rsidR="00217950" w:rsidRPr="000A297F">
        <w:rPr>
          <w:rFonts w:ascii="Times New Roman" w:hAnsi="Times New Roman" w:cs="Times New Roman"/>
          <w:b/>
          <w:sz w:val="28"/>
          <w:szCs w:val="28"/>
          <w:u w:val="single"/>
        </w:rPr>
        <w:t>дней общеобразовательной школы для учащихся  универсального технологического направления, которые возможно не все рассматривают  высшие учебные заведения для дальнейшего обучения и  поэтому знакомство  с профессиями сферы услуг</w:t>
      </w:r>
      <w:r w:rsidR="004E73B1" w:rsidRPr="000A297F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может им  реализовать себя, принести радо</w:t>
      </w:r>
      <w:r w:rsidR="00573F37" w:rsidRPr="000A297F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ь другим, открыть свое дело, </w:t>
      </w:r>
      <w:r w:rsidR="004E73B1" w:rsidRPr="000A297F">
        <w:rPr>
          <w:rFonts w:ascii="Times New Roman" w:hAnsi="Times New Roman" w:cs="Times New Roman"/>
          <w:b/>
          <w:sz w:val="28"/>
          <w:szCs w:val="28"/>
          <w:u w:val="single"/>
        </w:rPr>
        <w:t>организовать собственный бизнес.</w:t>
      </w:r>
    </w:p>
    <w:p w:rsidR="000F6461" w:rsidRPr="000A297F" w:rsidRDefault="000F6461" w:rsidP="0032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297F">
        <w:rPr>
          <w:rFonts w:ascii="Times New Roman" w:hAnsi="Times New Roman" w:cs="Times New Roman"/>
          <w:b/>
          <w:sz w:val="28"/>
          <w:szCs w:val="28"/>
          <w:u w:val="single"/>
        </w:rPr>
        <w:t>Отбор содержания проведен с учётом требований государственного стандарта общего образования по технологии</w:t>
      </w:r>
      <w:r w:rsidRPr="000A297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17950" w:rsidRPr="000A29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C69DF" w:rsidRPr="000A297F" w:rsidRDefault="009F3C3D" w:rsidP="003239EA">
      <w:pPr>
        <w:pStyle w:val="HTML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A29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69DF" w:rsidRPr="000A297F" w:rsidRDefault="00DC69DF" w:rsidP="003239EA">
      <w:pPr>
        <w:pStyle w:val="HTML"/>
        <w:ind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0A297F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:</w:t>
      </w:r>
    </w:p>
    <w:p w:rsidR="00A51DDE" w:rsidRPr="000A297F" w:rsidRDefault="00DC69DF" w:rsidP="003239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97F">
        <w:rPr>
          <w:rFonts w:ascii="Times New Roman" w:hAnsi="Times New Roman" w:cs="Times New Roman"/>
          <w:b/>
          <w:sz w:val="28"/>
          <w:szCs w:val="28"/>
        </w:rPr>
        <w:t>Технология – это особая наука, где знания тесно переплетаются с умением, способностью что-то делать руками. И наука эта понадобится учащимся не в отдаленном будущем, а сегодня. В современном мире с каждым днем увеличивается количество новых технологий, создаваемых человеком. Тем не менее, все, что узнают учащиеся из курса технологии в 10-11 классах, необходимо им сейчас в их практической деятельности и для совершенствования в будущем. Кем бы ни стали девочки, знание освоенных ими технологий пригодится им на всю жизнь. Освоение технологии совершенствует и личностные качества. У учащихся развиваются наглядно-образная память, логическое мышление, глазомер.</w:t>
      </w:r>
    </w:p>
    <w:p w:rsidR="00A51DDE" w:rsidRPr="000A297F" w:rsidRDefault="00A51DDE" w:rsidP="0032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7F">
        <w:rPr>
          <w:rFonts w:ascii="Times New Roman" w:hAnsi="Times New Roman" w:cs="Times New Roman"/>
          <w:sz w:val="28"/>
          <w:szCs w:val="28"/>
        </w:rPr>
        <w:lastRenderedPageBreak/>
        <w:t>Каждый раздел программы включает в себя основные теоретические сведения, практические работы и рекомендуемые объекты труда. Изучение материала программы, связанного с практическими работами предваряется необходимым минимумом теоретических сведений.</w:t>
      </w:r>
    </w:p>
    <w:p w:rsidR="00A51DDE" w:rsidRPr="003239EA" w:rsidRDefault="00A51DDE" w:rsidP="003239E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EA">
        <w:rPr>
          <w:rFonts w:ascii="Times New Roman" w:hAnsi="Times New Roman" w:cs="Times New Roman"/>
          <w:sz w:val="28"/>
          <w:szCs w:val="28"/>
        </w:rPr>
        <w:t>Каждый раздел программы включает в себя основные теоретические сведения, практические работы и рекомендуемые объекты труда.</w:t>
      </w:r>
    </w:p>
    <w:p w:rsidR="00A51DDE" w:rsidRPr="003239EA" w:rsidRDefault="00A51DDE" w:rsidP="003239E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EA">
        <w:rPr>
          <w:rFonts w:ascii="Times New Roman" w:hAnsi="Times New Roman" w:cs="Times New Roman"/>
          <w:sz w:val="28"/>
          <w:szCs w:val="28"/>
        </w:rPr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</w:r>
    </w:p>
    <w:p w:rsidR="00DC69DF" w:rsidRPr="003239EA" w:rsidRDefault="00A51DDE" w:rsidP="003239E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EA">
        <w:rPr>
          <w:rFonts w:ascii="Times New Roman" w:hAnsi="Times New Roman" w:cs="Times New Roman"/>
          <w:sz w:val="28"/>
          <w:szCs w:val="28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DC69DF" w:rsidRPr="003239EA" w:rsidRDefault="00DC69DF" w:rsidP="003239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9DF" w:rsidRPr="003239EA" w:rsidRDefault="00A45E83" w:rsidP="003239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9EA">
        <w:rPr>
          <w:rFonts w:ascii="Times New Roman" w:hAnsi="Times New Roman" w:cs="Times New Roman"/>
          <w:b/>
          <w:sz w:val="28"/>
          <w:szCs w:val="28"/>
        </w:rPr>
        <w:t>Т</w:t>
      </w:r>
      <w:r w:rsidR="00DC69DF" w:rsidRPr="003239EA">
        <w:rPr>
          <w:rFonts w:ascii="Times New Roman" w:hAnsi="Times New Roman" w:cs="Times New Roman"/>
          <w:b/>
          <w:sz w:val="28"/>
          <w:szCs w:val="28"/>
        </w:rPr>
        <w:t>РЕБОВАНИЯ К УРОВНЮ ПОДГО</w:t>
      </w:r>
      <w:r w:rsidR="003239EA">
        <w:rPr>
          <w:rFonts w:ascii="Times New Roman" w:hAnsi="Times New Roman" w:cs="Times New Roman"/>
          <w:b/>
          <w:sz w:val="28"/>
          <w:szCs w:val="28"/>
        </w:rPr>
        <w:t>ТОВКИ ВЫПУСКНИКОВ СТАРШЕЙ ШКОЛЫ</w:t>
      </w:r>
    </w:p>
    <w:p w:rsidR="00DC69DF" w:rsidRPr="003239EA" w:rsidRDefault="00DC69DF" w:rsidP="003239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9DF" w:rsidRPr="003239EA" w:rsidRDefault="00DC69DF" w:rsidP="003239EA">
      <w:pPr>
        <w:spacing w:after="0" w:line="240" w:lineRule="auto"/>
        <w:ind w:right="-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9EA">
        <w:rPr>
          <w:rFonts w:ascii="Times New Roman" w:eastAsia="Calibri" w:hAnsi="Times New Roman" w:cs="Times New Roman"/>
          <w:sz w:val="28"/>
          <w:szCs w:val="28"/>
        </w:rPr>
        <w:t>Изучение технологии на базовом уровне направлено на достижение следующих целей:</w:t>
      </w:r>
    </w:p>
    <w:p w:rsidR="00DC69DF" w:rsidRPr="003239EA" w:rsidRDefault="00DC69DF" w:rsidP="003239EA">
      <w:pPr>
        <w:numPr>
          <w:ilvl w:val="0"/>
          <w:numId w:val="2"/>
        </w:numPr>
        <w:spacing w:after="0" w:line="240" w:lineRule="auto"/>
        <w:ind w:left="567" w:right="-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9EA">
        <w:rPr>
          <w:rFonts w:ascii="Times New Roman" w:eastAsia="Calibri" w:hAnsi="Times New Roman" w:cs="Times New Roman"/>
          <w:b/>
          <w:sz w:val="28"/>
          <w:szCs w:val="28"/>
        </w:rPr>
        <w:t>освоение</w:t>
      </w:r>
      <w:r w:rsidRPr="003239EA">
        <w:rPr>
          <w:rFonts w:ascii="Times New Roman" w:eastAsia="Calibri" w:hAnsi="Times New Roman" w:cs="Times New Roman"/>
          <w:sz w:val="28"/>
          <w:szCs w:val="28"/>
        </w:rPr>
        <w:t xml:space="preserve"> знаний о составляющих технологической культуры; методах творческой деятельности; путях получения профессии и построения профессиональной карьеры;</w:t>
      </w:r>
      <w:r w:rsidRPr="003239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C69DF" w:rsidRPr="003239EA" w:rsidRDefault="00DC69DF" w:rsidP="003239EA">
      <w:pPr>
        <w:numPr>
          <w:ilvl w:val="0"/>
          <w:numId w:val="2"/>
        </w:numPr>
        <w:spacing w:after="0" w:line="240" w:lineRule="auto"/>
        <w:ind w:left="567" w:right="-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9EA">
        <w:rPr>
          <w:rFonts w:ascii="Times New Roman" w:eastAsia="Calibri" w:hAnsi="Times New Roman" w:cs="Times New Roman"/>
          <w:b/>
          <w:sz w:val="28"/>
          <w:szCs w:val="28"/>
        </w:rPr>
        <w:t>овладение</w:t>
      </w:r>
      <w:r w:rsidRPr="003239EA">
        <w:rPr>
          <w:rFonts w:ascii="Times New Roman" w:eastAsia="Calibri" w:hAnsi="Times New Roman" w:cs="Times New Roman"/>
          <w:sz w:val="28"/>
          <w:szCs w:val="28"/>
        </w:rPr>
        <w:t xml:space="preserve"> умениями рационально организовывать трудовую деятельность, проектировать и изготовлять личностно или общественно значимые объекты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DC69DF" w:rsidRPr="003239EA" w:rsidRDefault="00DC69DF" w:rsidP="003239EA">
      <w:pPr>
        <w:numPr>
          <w:ilvl w:val="0"/>
          <w:numId w:val="2"/>
        </w:numPr>
        <w:spacing w:after="0" w:line="240" w:lineRule="auto"/>
        <w:ind w:left="567" w:right="-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9EA">
        <w:rPr>
          <w:rFonts w:ascii="Times New Roman" w:eastAsia="Calibri" w:hAnsi="Times New Roman" w:cs="Times New Roman"/>
          <w:b/>
          <w:sz w:val="28"/>
          <w:szCs w:val="28"/>
        </w:rPr>
        <w:t>развитие</w:t>
      </w:r>
      <w:r w:rsidRPr="003239EA">
        <w:rPr>
          <w:rFonts w:ascii="Times New Roman" w:eastAsia="Calibri" w:hAnsi="Times New Roman" w:cs="Times New Roman"/>
          <w:sz w:val="28"/>
          <w:szCs w:val="28"/>
        </w:rPr>
        <w:t xml:space="preserve">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</w:t>
      </w:r>
    </w:p>
    <w:p w:rsidR="00DC69DF" w:rsidRPr="003239EA" w:rsidRDefault="00DC69DF" w:rsidP="003239EA">
      <w:pPr>
        <w:numPr>
          <w:ilvl w:val="0"/>
          <w:numId w:val="2"/>
        </w:numPr>
        <w:spacing w:after="0" w:line="240" w:lineRule="auto"/>
        <w:ind w:left="567" w:right="-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9EA">
        <w:rPr>
          <w:rFonts w:ascii="Times New Roman" w:eastAsia="Calibri" w:hAnsi="Times New Roman" w:cs="Times New Roman"/>
          <w:b/>
          <w:sz w:val="28"/>
          <w:szCs w:val="28"/>
        </w:rPr>
        <w:t xml:space="preserve">воспитание </w:t>
      </w:r>
      <w:r w:rsidRPr="003239EA">
        <w:rPr>
          <w:rFonts w:ascii="Times New Roman" w:eastAsia="Calibri" w:hAnsi="Times New Roman" w:cs="Times New Roman"/>
          <w:sz w:val="28"/>
          <w:szCs w:val="28"/>
        </w:rPr>
        <w:t xml:space="preserve">ответственного отношения к труду и результатам труда; формирование представления о технологии как части общечеловеческой культуры, её роли в общественном развитии; </w:t>
      </w:r>
    </w:p>
    <w:p w:rsidR="00DC69DF" w:rsidRPr="003239EA" w:rsidRDefault="00DC69DF" w:rsidP="003239EA">
      <w:pPr>
        <w:numPr>
          <w:ilvl w:val="0"/>
          <w:numId w:val="2"/>
        </w:numPr>
        <w:spacing w:after="0" w:line="240" w:lineRule="auto"/>
        <w:ind w:left="567" w:right="-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9EA">
        <w:rPr>
          <w:rFonts w:ascii="Times New Roman" w:eastAsia="Calibri" w:hAnsi="Times New Roman" w:cs="Times New Roman"/>
          <w:b/>
          <w:sz w:val="28"/>
          <w:szCs w:val="28"/>
        </w:rPr>
        <w:t>подготовка</w:t>
      </w:r>
      <w:r w:rsidRPr="003239EA">
        <w:rPr>
          <w:rFonts w:ascii="Times New Roman" w:eastAsia="Calibri" w:hAnsi="Times New Roman" w:cs="Times New Roman"/>
          <w:sz w:val="28"/>
          <w:szCs w:val="28"/>
        </w:rPr>
        <w:t xml:space="preserve"> к самостоятельной деятельности на рынке труда, товаров и услуг и готовности к продолжению обучения в системе непрерывного профессионального образования.</w:t>
      </w:r>
    </w:p>
    <w:p w:rsidR="00DC69DF" w:rsidRPr="00BD179B" w:rsidRDefault="00BD179B" w:rsidP="00BD179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DC69DF" w:rsidRPr="00BD179B">
        <w:rPr>
          <w:rFonts w:ascii="Times New Roman" w:hAnsi="Times New Roman"/>
          <w:bCs/>
          <w:sz w:val="28"/>
          <w:szCs w:val="28"/>
        </w:rPr>
        <w:t>приобретение знаний и умений по дизайну одежды, интерьера, ландшафта, фитодизайна и др.</w:t>
      </w:r>
    </w:p>
    <w:p w:rsidR="000A297F" w:rsidRDefault="000A297F" w:rsidP="003239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A297F" w:rsidRDefault="000A297F" w:rsidP="003239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C69DF" w:rsidRPr="003239EA" w:rsidRDefault="00DC69DF" w:rsidP="0032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EA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бно – воспитательные задачи:</w:t>
      </w:r>
    </w:p>
    <w:p w:rsidR="00DC69DF" w:rsidRPr="003239EA" w:rsidRDefault="00DC69DF" w:rsidP="003239EA">
      <w:pPr>
        <w:numPr>
          <w:ilvl w:val="0"/>
          <w:numId w:val="3"/>
        </w:numPr>
        <w:spacing w:after="0" w:line="240" w:lineRule="auto"/>
        <w:ind w:right="5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EA">
        <w:rPr>
          <w:rFonts w:ascii="Times New Roman" w:hAnsi="Times New Roman" w:cs="Times New Roman"/>
          <w:sz w:val="28"/>
          <w:szCs w:val="28"/>
        </w:rPr>
        <w:t>ознакомить с основными методами художественного проектирования;</w:t>
      </w:r>
    </w:p>
    <w:p w:rsidR="00DC69DF" w:rsidRPr="003239EA" w:rsidRDefault="00DC69DF" w:rsidP="003239EA">
      <w:pPr>
        <w:numPr>
          <w:ilvl w:val="0"/>
          <w:numId w:val="3"/>
        </w:numPr>
        <w:spacing w:after="0" w:line="240" w:lineRule="auto"/>
        <w:ind w:right="5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EA">
        <w:rPr>
          <w:rFonts w:ascii="Times New Roman" w:hAnsi="Times New Roman" w:cs="Times New Roman"/>
          <w:sz w:val="28"/>
          <w:szCs w:val="28"/>
        </w:rPr>
        <w:t>формирование первичных навыков дизайнерского искусства;</w:t>
      </w:r>
    </w:p>
    <w:p w:rsidR="00DC69DF" w:rsidRPr="003239EA" w:rsidRDefault="00DC69DF" w:rsidP="003239EA">
      <w:pPr>
        <w:numPr>
          <w:ilvl w:val="0"/>
          <w:numId w:val="3"/>
        </w:numPr>
        <w:spacing w:after="0" w:line="240" w:lineRule="auto"/>
        <w:ind w:right="5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EA">
        <w:rPr>
          <w:rFonts w:ascii="Times New Roman" w:hAnsi="Times New Roman" w:cs="Times New Roman"/>
          <w:sz w:val="28"/>
          <w:szCs w:val="28"/>
        </w:rPr>
        <w:t>систематизация знаний о разных видах дизайна;</w:t>
      </w:r>
    </w:p>
    <w:p w:rsidR="00DC69DF" w:rsidRPr="003239EA" w:rsidRDefault="00DC69DF" w:rsidP="003239EA">
      <w:pPr>
        <w:numPr>
          <w:ilvl w:val="0"/>
          <w:numId w:val="3"/>
        </w:numPr>
        <w:spacing w:after="0" w:line="240" w:lineRule="auto"/>
        <w:ind w:right="5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EA">
        <w:rPr>
          <w:rFonts w:ascii="Times New Roman" w:hAnsi="Times New Roman" w:cs="Times New Roman"/>
          <w:sz w:val="28"/>
          <w:szCs w:val="28"/>
        </w:rPr>
        <w:t>выработка навыков по изготовлению различных проектов;</w:t>
      </w:r>
    </w:p>
    <w:p w:rsidR="00DC69DF" w:rsidRPr="003239EA" w:rsidRDefault="00DC69DF" w:rsidP="003239EA">
      <w:pPr>
        <w:numPr>
          <w:ilvl w:val="0"/>
          <w:numId w:val="3"/>
        </w:numPr>
        <w:spacing w:after="0" w:line="240" w:lineRule="auto"/>
        <w:ind w:right="5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EA">
        <w:rPr>
          <w:rFonts w:ascii="Times New Roman" w:hAnsi="Times New Roman" w:cs="Times New Roman"/>
          <w:sz w:val="28"/>
          <w:szCs w:val="28"/>
        </w:rPr>
        <w:t>повысить графическую грамотность учащихся, способствовать формированию у них технического мышления и пространственных представлений, творческого воображения и художественного вкуса;</w:t>
      </w:r>
    </w:p>
    <w:p w:rsidR="00DC69DF" w:rsidRPr="003239EA" w:rsidRDefault="00DC69DF" w:rsidP="003239EA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EA">
        <w:rPr>
          <w:rFonts w:ascii="Times New Roman" w:hAnsi="Times New Roman" w:cs="Times New Roman"/>
          <w:sz w:val="28"/>
          <w:szCs w:val="28"/>
        </w:rPr>
        <w:t>подготовить детей к осознанному выбору профессии.</w:t>
      </w:r>
    </w:p>
    <w:p w:rsidR="00DC69DF" w:rsidRPr="003239EA" w:rsidRDefault="00DC69DF" w:rsidP="003239E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9DF" w:rsidRPr="003239EA" w:rsidRDefault="00DC69DF" w:rsidP="003239E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EA">
        <w:rPr>
          <w:rFonts w:ascii="Times New Roman" w:hAnsi="Times New Roman" w:cs="Times New Roman"/>
          <w:sz w:val="28"/>
          <w:szCs w:val="28"/>
        </w:rPr>
        <w:t>В ходе  обучения речь пойдёт о дизайнерах, занятых в различных областях нашей жизни: строительство, ландшафт, цветы, подарки, одежда, интерьер, и другое.</w:t>
      </w:r>
    </w:p>
    <w:p w:rsidR="00DC69DF" w:rsidRPr="003239EA" w:rsidRDefault="00DC69DF" w:rsidP="003239E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EA">
        <w:rPr>
          <w:rFonts w:ascii="Times New Roman" w:hAnsi="Times New Roman" w:cs="Times New Roman"/>
          <w:sz w:val="28"/>
          <w:szCs w:val="28"/>
        </w:rPr>
        <w:t>Представители этих профессий работают в различных организациях и фирмах: фитодизайнер - в цветочных салонах, дизайнер интерьера и штор - в магазинах и строительных компаниях, дизайнер одежды - в домах моды на шейных фабриках, дизайнеры по макияжу и визажисты - в салонах красоты.</w:t>
      </w:r>
    </w:p>
    <w:p w:rsidR="00DC69DF" w:rsidRPr="003239EA" w:rsidRDefault="00DC69DF" w:rsidP="003239E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EA">
        <w:rPr>
          <w:rFonts w:ascii="Times New Roman" w:hAnsi="Times New Roman" w:cs="Times New Roman"/>
          <w:sz w:val="28"/>
          <w:szCs w:val="28"/>
        </w:rPr>
        <w:t>Учащиеся познакомятся с первичными знаниями об основах различных направлений в дизайне, что позволит им правильно сориентироваться в выборе профессии, развить творческий потенциал и стать конкурентоспособными среди дизайнеров.</w:t>
      </w:r>
    </w:p>
    <w:p w:rsidR="003239EA" w:rsidRDefault="00556E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9E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45E83" w:rsidRPr="003239EA" w:rsidRDefault="003239EA" w:rsidP="00636C49">
      <w:pPr>
        <w:tabs>
          <w:tab w:val="left" w:pos="103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9EA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959"/>
        <w:gridCol w:w="5245"/>
        <w:gridCol w:w="992"/>
        <w:gridCol w:w="992"/>
        <w:gridCol w:w="425"/>
        <w:gridCol w:w="2410"/>
        <w:gridCol w:w="1843"/>
      </w:tblGrid>
      <w:tr w:rsidR="006E590E" w:rsidRPr="003239EA" w:rsidTr="003239EA">
        <w:trPr>
          <w:trHeight w:val="360"/>
          <w:jc w:val="center"/>
        </w:trPr>
        <w:tc>
          <w:tcPr>
            <w:tcW w:w="959" w:type="dxa"/>
            <w:vMerge w:val="restart"/>
            <w:vAlign w:val="center"/>
          </w:tcPr>
          <w:p w:rsidR="006E590E" w:rsidRPr="003239EA" w:rsidRDefault="006E590E" w:rsidP="003239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245" w:type="dxa"/>
            <w:vMerge w:val="restart"/>
            <w:vAlign w:val="center"/>
          </w:tcPr>
          <w:p w:rsidR="006E590E" w:rsidRPr="003239EA" w:rsidRDefault="006E590E" w:rsidP="003239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6E590E" w:rsidRPr="003239EA" w:rsidRDefault="006E590E" w:rsidP="003239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4678" w:type="dxa"/>
            <w:gridSpan w:val="3"/>
            <w:vAlign w:val="center"/>
          </w:tcPr>
          <w:p w:rsidR="006E590E" w:rsidRPr="003239EA" w:rsidRDefault="006E590E" w:rsidP="003239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6E590E" w:rsidRPr="003239EA" w:rsidTr="003239EA">
        <w:trPr>
          <w:trHeight w:val="360"/>
          <w:jc w:val="center"/>
        </w:trPr>
        <w:tc>
          <w:tcPr>
            <w:tcW w:w="959" w:type="dxa"/>
            <w:vMerge/>
            <w:vAlign w:val="center"/>
          </w:tcPr>
          <w:p w:rsidR="006E590E" w:rsidRPr="003239EA" w:rsidRDefault="006E590E" w:rsidP="003239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:rsidR="006E590E" w:rsidRPr="003239EA" w:rsidRDefault="006E590E" w:rsidP="003239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6E590E" w:rsidRPr="003239EA" w:rsidRDefault="006E590E" w:rsidP="003239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6E590E" w:rsidRPr="003239EA" w:rsidRDefault="006E590E" w:rsidP="003239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6E590E" w:rsidRPr="003239EA" w:rsidRDefault="006E590E" w:rsidP="003239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Практические работы, лабораторные и контрольные работы</w:t>
            </w:r>
          </w:p>
        </w:tc>
      </w:tr>
      <w:tr w:rsidR="006E590E" w:rsidRPr="003239EA" w:rsidTr="003239EA">
        <w:trPr>
          <w:jc w:val="center"/>
        </w:trPr>
        <w:tc>
          <w:tcPr>
            <w:tcW w:w="959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b/>
                <w:sz w:val="26"/>
                <w:szCs w:val="26"/>
              </w:rPr>
              <w:t>10кл</w:t>
            </w: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b/>
                <w:sz w:val="26"/>
                <w:szCs w:val="26"/>
              </w:rPr>
              <w:t>11кл</w:t>
            </w:r>
          </w:p>
        </w:tc>
        <w:tc>
          <w:tcPr>
            <w:tcW w:w="42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b/>
                <w:sz w:val="26"/>
                <w:szCs w:val="26"/>
              </w:rPr>
              <w:t>10 класс</w:t>
            </w:r>
          </w:p>
        </w:tc>
        <w:tc>
          <w:tcPr>
            <w:tcW w:w="1843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b/>
                <w:sz w:val="26"/>
                <w:szCs w:val="26"/>
              </w:rPr>
              <w:t>11 класс</w:t>
            </w:r>
          </w:p>
        </w:tc>
      </w:tr>
      <w:tr w:rsidR="006E590E" w:rsidRPr="003239EA" w:rsidTr="003239EA">
        <w:trPr>
          <w:jc w:val="center"/>
        </w:trPr>
        <w:tc>
          <w:tcPr>
            <w:tcW w:w="959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Охрана труда.</w:t>
            </w: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90E" w:rsidRPr="003239EA" w:rsidTr="003239EA">
        <w:trPr>
          <w:jc w:val="center"/>
        </w:trPr>
        <w:tc>
          <w:tcPr>
            <w:tcW w:w="959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Дизайн- искусство организации эстетической среды</w:t>
            </w: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90E" w:rsidRPr="003239EA" w:rsidTr="003239EA">
        <w:trPr>
          <w:jc w:val="center"/>
        </w:trPr>
        <w:tc>
          <w:tcPr>
            <w:tcW w:w="959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Машиноведение</w:t>
            </w: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90E" w:rsidRPr="003239EA" w:rsidTr="003239EA">
        <w:trPr>
          <w:jc w:val="center"/>
        </w:trPr>
        <w:tc>
          <w:tcPr>
            <w:tcW w:w="959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 xml:space="preserve">  Основы художественного  проектирования  одежды.  Основа композиции.</w:t>
            </w: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90E" w:rsidRPr="003239EA" w:rsidTr="003239EA">
        <w:trPr>
          <w:jc w:val="center"/>
        </w:trPr>
        <w:tc>
          <w:tcPr>
            <w:tcW w:w="959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 xml:space="preserve">Конструирование. Принципы конструирования  деталей изделий   различных силуэтных форм. </w:t>
            </w: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90E" w:rsidRPr="003239EA" w:rsidTr="003239EA">
        <w:trPr>
          <w:jc w:val="center"/>
        </w:trPr>
        <w:tc>
          <w:tcPr>
            <w:tcW w:w="959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Технология обработки тканей (изделий)</w:t>
            </w: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42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3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6E590E" w:rsidRPr="003239EA" w:rsidTr="003239EA">
        <w:trPr>
          <w:jc w:val="center"/>
        </w:trPr>
        <w:tc>
          <w:tcPr>
            <w:tcW w:w="959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4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Технология  проведения примерок</w:t>
            </w: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90E" w:rsidRPr="003239EA" w:rsidTr="003239EA">
        <w:trPr>
          <w:jc w:val="center"/>
        </w:trPr>
        <w:tc>
          <w:tcPr>
            <w:tcW w:w="959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4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 xml:space="preserve"> Проектная деятельность</w:t>
            </w: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90E" w:rsidRPr="003239EA" w:rsidTr="003239EA">
        <w:trPr>
          <w:jc w:val="center"/>
        </w:trPr>
        <w:tc>
          <w:tcPr>
            <w:tcW w:w="959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4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Технология проектирования и создания материальных объектов или услуг. Творческая проектная деятельность.</w:t>
            </w: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6E590E" w:rsidRPr="003239EA" w:rsidTr="003239EA">
        <w:trPr>
          <w:jc w:val="center"/>
        </w:trPr>
        <w:tc>
          <w:tcPr>
            <w:tcW w:w="959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4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 xml:space="preserve">Ландшафтный дизайн. Фитодизайн. </w:t>
            </w: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E590E" w:rsidRPr="003239EA" w:rsidTr="003239EA">
        <w:trPr>
          <w:jc w:val="center"/>
        </w:trPr>
        <w:tc>
          <w:tcPr>
            <w:tcW w:w="959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4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eastAsia="Calibri" w:hAnsi="Times New Roman" w:cs="Times New Roman"/>
                <w:sz w:val="26"/>
                <w:szCs w:val="26"/>
              </w:rPr>
              <w:t>Дизайн интерьера и штор</w:t>
            </w: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42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E590E" w:rsidRPr="003239EA" w:rsidTr="003239EA">
        <w:trPr>
          <w:jc w:val="center"/>
        </w:trPr>
        <w:tc>
          <w:tcPr>
            <w:tcW w:w="959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4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Промышленный дизайн</w:t>
            </w: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E590E" w:rsidRPr="003239EA" w:rsidTr="003239EA">
        <w:trPr>
          <w:jc w:val="center"/>
        </w:trPr>
        <w:tc>
          <w:tcPr>
            <w:tcW w:w="959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245" w:type="dxa"/>
          </w:tcPr>
          <w:p w:rsidR="006E590E" w:rsidRPr="003239EA" w:rsidRDefault="006E590E" w:rsidP="003239E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 xml:space="preserve"> Арт - дизайн. Дизайн одежды. Визаж</w:t>
            </w: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E590E" w:rsidRPr="003239EA" w:rsidTr="003239EA">
        <w:trPr>
          <w:jc w:val="center"/>
        </w:trPr>
        <w:tc>
          <w:tcPr>
            <w:tcW w:w="959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245" w:type="dxa"/>
          </w:tcPr>
          <w:p w:rsidR="006E590E" w:rsidRPr="003239EA" w:rsidRDefault="006E590E" w:rsidP="003239E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Производство, труд и технологии.</w:t>
            </w: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2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590E" w:rsidRPr="003239EA" w:rsidTr="003239EA">
        <w:trPr>
          <w:jc w:val="center"/>
        </w:trPr>
        <w:tc>
          <w:tcPr>
            <w:tcW w:w="959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24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офессиональное самоопределение и карьера.</w:t>
            </w: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425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590E" w:rsidRPr="003239EA" w:rsidTr="003239EA">
        <w:trPr>
          <w:jc w:val="center"/>
        </w:trPr>
        <w:tc>
          <w:tcPr>
            <w:tcW w:w="7196" w:type="dxa"/>
            <w:gridSpan w:val="3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gridSpan w:val="4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90E" w:rsidRPr="003239EA" w:rsidTr="003239EA">
        <w:trPr>
          <w:jc w:val="center"/>
        </w:trPr>
        <w:tc>
          <w:tcPr>
            <w:tcW w:w="7196" w:type="dxa"/>
            <w:gridSpan w:val="3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 xml:space="preserve">Всего:                                                                        </w:t>
            </w:r>
            <w:r w:rsidR="00556E90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 xml:space="preserve"> 68</w:t>
            </w:r>
          </w:p>
        </w:tc>
        <w:tc>
          <w:tcPr>
            <w:tcW w:w="5670" w:type="dxa"/>
            <w:gridSpan w:val="4"/>
          </w:tcPr>
          <w:p w:rsidR="006E590E" w:rsidRPr="003239EA" w:rsidRDefault="006E590E" w:rsidP="003239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9E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="00556E9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53                            49          </w:t>
            </w:r>
          </w:p>
        </w:tc>
      </w:tr>
    </w:tbl>
    <w:p w:rsidR="004C7E11" w:rsidRPr="009A04BF" w:rsidRDefault="003239EA" w:rsidP="00636C49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КАЛЕНДАРНО-ТЕМАТИЧЕСКОЕ ПЛАНИРОВАНИЕ </w:t>
      </w:r>
      <w:r w:rsidRPr="009A04BF">
        <w:rPr>
          <w:rFonts w:ascii="Times New Roman" w:hAnsi="Times New Roman"/>
          <w:b/>
        </w:rPr>
        <w:t>10 КЛАСС</w:t>
      </w:r>
    </w:p>
    <w:tbl>
      <w:tblPr>
        <w:tblW w:w="15646" w:type="dxa"/>
        <w:tblLayout w:type="fixed"/>
        <w:tblLook w:val="0000"/>
      </w:tblPr>
      <w:tblGrid>
        <w:gridCol w:w="709"/>
        <w:gridCol w:w="2660"/>
        <w:gridCol w:w="142"/>
        <w:gridCol w:w="708"/>
        <w:gridCol w:w="2552"/>
        <w:gridCol w:w="3329"/>
        <w:gridCol w:w="2341"/>
        <w:gridCol w:w="1842"/>
        <w:gridCol w:w="284"/>
        <w:gridCol w:w="236"/>
        <w:gridCol w:w="236"/>
        <w:gridCol w:w="237"/>
        <w:gridCol w:w="370"/>
      </w:tblGrid>
      <w:tr w:rsidR="000E6D6E" w:rsidRPr="009A04BF" w:rsidTr="00A617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Тема урока (этап проектной или исследовательской деятельности)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Тип урока (форма и вид деятельности обучающихся, форма занятий)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Требования к уровню подготовки обучающихся (результа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Вид контроля. Измерители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A04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Вводный инструктаж по охране труда.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A04B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Систематизация и обобщение материала, фронтальная форма, конспектирование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Закрепление  правил поведения в школьных мастерских. С правилами внутреннего распорядка. Требованиями безопасности труда.</w:t>
            </w:r>
          </w:p>
          <w:p w:rsidR="000E6D6E" w:rsidRPr="009A04BF" w:rsidRDefault="000E6D6E" w:rsidP="00624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Правила пожарной и электро-безопасности. Поведение в мастерских и кабинетах обслуживающего труда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0E6D6E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Опрос. Роспись в журнале инструктаж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rPr>
          <w:trHeight w:val="41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A04B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094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0E6D6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A04BF">
              <w:rPr>
                <w:rFonts w:ascii="Times New Roman" w:hAnsi="Times New Roman" w:cs="Times New Roman"/>
                <w:b/>
              </w:rPr>
              <w:t xml:space="preserve"> Дизайн- искусство организации эстетической среды-  18 часов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История возникновения и развития дизайна. Цели и продукт дизайнерской деятельности.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Объяснение нового материала, индивидуальная форма, конспектирование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D91DF8" w:rsidRPr="009A04BF" w:rsidRDefault="00D91DF8" w:rsidP="00D91DF8">
            <w:pPr>
              <w:jc w:val="both"/>
              <w:rPr>
                <w:rFonts w:ascii="Times New Roman" w:hAnsi="Times New Roman" w:cs="Times New Roman"/>
                <w:b/>
                <w:lang w:val="tt-RU"/>
              </w:rPr>
            </w:pPr>
            <w:r w:rsidRPr="009A04BF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9A04BF">
              <w:rPr>
                <w:rFonts w:ascii="Times New Roman" w:hAnsi="Times New Roman" w:cs="Times New Roman"/>
              </w:rPr>
              <w:t>понятия д</w:t>
            </w:r>
            <w:r w:rsidRPr="009A04BF">
              <w:rPr>
                <w:rFonts w:ascii="Times New Roman" w:hAnsi="Times New Roman" w:cs="Times New Roman"/>
                <w:i/>
                <w:lang w:val="tt-RU"/>
              </w:rPr>
              <w:t>изайн, дизайнер, дизайн-форма, предметная среда.  У</w:t>
            </w:r>
            <w:r w:rsidRPr="009A04BF">
              <w:rPr>
                <w:rFonts w:ascii="Times New Roman" w:hAnsi="Times New Roman" w:cs="Times New Roman"/>
                <w:b/>
                <w:lang w:val="tt-RU"/>
              </w:rPr>
              <w:t>меть:</w:t>
            </w:r>
            <w:r w:rsidRPr="009A04BF">
              <w:rPr>
                <w:rFonts w:ascii="Times New Roman" w:hAnsi="Times New Roman" w:cs="Times New Roman"/>
                <w:lang w:val="tt-RU"/>
              </w:rPr>
              <w:t xml:space="preserve"> объяснить сущность дизайна в различных сферах: архитектуре, технике, прикладном исскустве, одежде;</w:t>
            </w:r>
          </w:p>
          <w:p w:rsidR="000E6D6E" w:rsidRPr="009A04BF" w:rsidRDefault="00D91DF8" w:rsidP="00D91DF8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  <w:lang w:val="tt-RU"/>
              </w:rPr>
              <w:t>- доказать влияние форм, линий, цвета на психику человека.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Знать современные технологии в промышленности, уметь описывать новые технологии, оборудования, материалы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Подарки-сувениры</w:t>
            </w:r>
          </w:p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Практическая работа с различными  материалами.</w:t>
            </w:r>
          </w:p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lastRenderedPageBreak/>
              <w:t xml:space="preserve"> Мастер- классы  по видам дизайна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lastRenderedPageBreak/>
              <w:t>Объяснение нового материала, индивидуальная форма, конспектирование.</w:t>
            </w:r>
          </w:p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lastRenderedPageBreak/>
              <w:t>Мастер- класс по работе с различными материалами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Знать современные  универсальные технологии  и их применение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Практические работы , соответствие  качеству и дизайну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A04BF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</w:p>
        </w:tc>
        <w:tc>
          <w:tcPr>
            <w:tcW w:w="14937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A04BF">
              <w:rPr>
                <w:rFonts w:ascii="Times New Roman" w:hAnsi="Times New Roman" w:cs="Times New Roman"/>
                <w:b/>
              </w:rPr>
              <w:t xml:space="preserve">      Основы художественного  проектирования  одежды.  Основа композиции- 8 часов</w:t>
            </w: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Области дизайна: архитектура  и прикладное искусство.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Объяснение нового материала, индивидуальная форма, конспектирование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Характеристика технологий в образовании и массовом искусстве и культуре. Сущность социальных технологий.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Знать и уметь описать технологии социальной сферы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Дизайн в сфере изготовления одежды:силуэты, линии, цвет, рисунок материала в одежде..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Объяснение нового материала, индивидуальная форма, конспектирование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 xml:space="preserve">Составление эскизов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Выполнение  коллажа  из лоскутков  различных тканей на тему» Геометрические  фигуры как одежда».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Практическая работа по подбору материалов и создании коллажа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Практическая работа. Правильный подбор цвета и тканей по ассортименту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Цвет в художественном проектировании. Ахроматические  и хроматические  группы цвета. Свойства цвета.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Объяснение нового материала.</w:t>
            </w:r>
          </w:p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Практическая работа по работе с цветом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A04BF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937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A04BF">
              <w:rPr>
                <w:rFonts w:ascii="Times New Roman" w:hAnsi="Times New Roman" w:cs="Times New Roman"/>
                <w:b/>
              </w:rPr>
              <w:t>Машиноведение- 4 часа</w:t>
            </w: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A04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 xml:space="preserve"> Основные типы бытовых  стачивающих машин и их </w:t>
            </w:r>
            <w:r w:rsidRPr="009A04BF">
              <w:rPr>
                <w:rFonts w:ascii="Times New Roman" w:hAnsi="Times New Roman" w:cs="Times New Roman"/>
              </w:rPr>
              <w:lastRenderedPageBreak/>
              <w:t>характеристика.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 xml:space="preserve">Классификация машин по </w:t>
            </w:r>
            <w:r w:rsidRPr="009A04BF">
              <w:rPr>
                <w:rFonts w:ascii="Times New Roman" w:hAnsi="Times New Roman" w:cs="Times New Roman"/>
              </w:rPr>
              <w:lastRenderedPageBreak/>
              <w:t>назначению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 xml:space="preserve">Практическая работа по </w:t>
            </w:r>
            <w:r w:rsidRPr="009A04BF">
              <w:rPr>
                <w:rFonts w:ascii="Times New Roman" w:hAnsi="Times New Roman" w:cs="Times New Roman"/>
              </w:rPr>
              <w:lastRenderedPageBreak/>
              <w:t>заправке машин разного назначе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 xml:space="preserve"> Неполадки в работе машин и их устранение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Комбинированный, фронтальная форма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Виды неполадок и способы их устранения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Уметь устранять неполадки в машин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Практическая работа по устранению неполадок во время работы на машине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 xml:space="preserve"> Работа на швейной машине, выполнение различных швов с закрепками на концах.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Лабораторно- практическая работа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Владение приемами  работы на машине.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rPr>
          <w:trHeight w:val="27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A04BF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4937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975F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A04BF">
              <w:rPr>
                <w:rFonts w:ascii="Times New Roman" w:hAnsi="Times New Roman" w:cs="Times New Roman"/>
              </w:rPr>
              <w:t xml:space="preserve"> </w:t>
            </w:r>
            <w:r w:rsidRPr="009A04BF">
              <w:rPr>
                <w:rFonts w:ascii="Times New Roman" w:hAnsi="Times New Roman" w:cs="Times New Roman"/>
                <w:b/>
              </w:rPr>
              <w:t xml:space="preserve">Конструирование . </w:t>
            </w:r>
            <w:r w:rsidR="006975F5">
              <w:rPr>
                <w:rFonts w:ascii="Times New Roman" w:hAnsi="Times New Roman" w:cs="Times New Roman"/>
                <w:b/>
              </w:rPr>
              <w:t xml:space="preserve">  </w:t>
            </w:r>
            <w:r w:rsidRPr="009A04BF">
              <w:rPr>
                <w:rFonts w:ascii="Times New Roman" w:hAnsi="Times New Roman" w:cs="Times New Roman"/>
                <w:b/>
              </w:rPr>
              <w:t>Принципы конструирова</w:t>
            </w:r>
            <w:r w:rsidR="006975F5">
              <w:rPr>
                <w:rFonts w:ascii="Times New Roman" w:hAnsi="Times New Roman" w:cs="Times New Roman"/>
                <w:b/>
              </w:rPr>
              <w:t>н</w:t>
            </w:r>
            <w:r w:rsidRPr="009A04BF">
              <w:rPr>
                <w:rFonts w:ascii="Times New Roman" w:hAnsi="Times New Roman" w:cs="Times New Roman"/>
                <w:b/>
              </w:rPr>
              <w:t>ия  деталей изделий  и различных силуэтных форм- 10 часов</w:t>
            </w: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Снятие мерок и запись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Объяснение нового материала, фронтальная форма, конспектирование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Правильно выполненное измерение фигур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 xml:space="preserve">Основные  правила  конструирования  деталей  изделия на базовой основе  (работа  с журналами мод) 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2</w:t>
            </w:r>
          </w:p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Объяснение нового материала, фронтальная форма, рисование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Правильное отражение  всех  конструктивных  линий на модели  одежды по журналу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 xml:space="preserve"> Выполнение  эскизов  моделей  одежды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Практическая работа по выполнению эскизов моделей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Значение инновационной деятельности. Основные стадии проектирования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Формы  и пропорции  фигуры человека.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Объяснение нового материала, фронтальная форма, конспектирование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Требования, предъявляемые к одежде.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Практическая работа, индивидуальная форма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Практическая работа.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Конструктивно- декоративные  линии, определяющие силуэт изделия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Объяснение нового материала, фронтальная форма, конспектирование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Практическая работа.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 xml:space="preserve">Практическая работа, индивидуальная форма   и групповая . 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Практическая работа, индивидуальная форма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 xml:space="preserve">Работа над факторами при подборе материалов. 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A617FB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Знать какие факторы влияют на выбор материалов,  технологий и оборудования 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Практическая работа.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A04B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937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A04BF">
              <w:rPr>
                <w:rFonts w:ascii="Times New Roman" w:hAnsi="Times New Roman" w:cs="Times New Roman"/>
              </w:rPr>
              <w:t xml:space="preserve"> </w:t>
            </w:r>
            <w:r w:rsidRPr="009A04BF">
              <w:rPr>
                <w:rFonts w:ascii="Times New Roman" w:hAnsi="Times New Roman" w:cs="Times New Roman"/>
                <w:b/>
              </w:rPr>
              <w:t>Технология и проведение примерок -3 часа</w:t>
            </w: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 xml:space="preserve"> Виды примерок и их назначение 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 xml:space="preserve"> Комбинированный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20-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 xml:space="preserve"> Технические  особенности  подготовки  изделий  к примерке. Общие правила и последовательность проведения примерок  для различных изделий.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Систематизация полученных знаний , фронтальная форма, консспектирование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 xml:space="preserve">Дефекты изделия  и способы их устранения в </w:t>
            </w:r>
            <w:r w:rsidRPr="009A04BF">
              <w:rPr>
                <w:rFonts w:ascii="Times New Roman" w:hAnsi="Times New Roman" w:cs="Times New Roman"/>
              </w:rPr>
              <w:lastRenderedPageBreak/>
              <w:t>процессе проведения  примерки.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A04BF">
              <w:rPr>
                <w:rFonts w:ascii="Times New Roman" w:hAnsi="Times New Roman" w:cs="Times New Roman"/>
                <w:lang w:val="en-US"/>
              </w:rPr>
              <w:lastRenderedPageBreak/>
              <w:t>VI</w:t>
            </w:r>
          </w:p>
        </w:tc>
        <w:tc>
          <w:tcPr>
            <w:tcW w:w="14937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A04BF">
              <w:rPr>
                <w:rFonts w:ascii="Times New Roman" w:hAnsi="Times New Roman" w:cs="Times New Roman"/>
              </w:rPr>
              <w:t xml:space="preserve"> </w:t>
            </w:r>
            <w:r w:rsidRPr="009A04BF">
              <w:rPr>
                <w:rFonts w:ascii="Times New Roman" w:hAnsi="Times New Roman" w:cs="Times New Roman"/>
                <w:b/>
              </w:rPr>
              <w:t>Технология обработки тканей ( изделий)- 16 часов</w:t>
            </w: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 xml:space="preserve"> Терминология  деталей кроя,  название срезов, и линий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Конструктивно- декоративные  элементы одежды: вытачки, складки рельефы.  Клапаны, кокетки манжеты,  карманы их назначение и виды. Примеры  технологической обработки.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Практическая работа на швейном оборудовании по выполнению технологических узлов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Уметь   выполнять технологические  операции в изделиях.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Зарисовка схем   швов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 xml:space="preserve">Лабораторно- практическая работа 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Уметь рисовать схему швов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c>
          <w:tcPr>
            <w:tcW w:w="709" w:type="dxa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14094" w:type="dxa"/>
            <w:gridSpan w:val="9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  <w:b/>
              </w:rPr>
              <w:t>Проектная деятельность- 4 часа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rPr>
          <w:gridAfter w:val="1"/>
          <w:wAfter w:w="37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 xml:space="preserve">Вводный инструктаж.. Алгоритм проектирования.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 xml:space="preserve">Комбинированный. </w:t>
            </w:r>
          </w:p>
          <w:p w:rsidR="000E6D6E" w:rsidRPr="009A04BF" w:rsidRDefault="000E6D6E" w:rsidP="00624D42">
            <w:pPr>
              <w:jc w:val="both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Конспектирование в тетради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Выбор и обоснование проблемы. Определение дизайнерской задачи.</w:t>
            </w:r>
            <w:r w:rsidRPr="009A04B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Работа в тетради, эскизы издел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Объяснение работы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rPr>
          <w:gridAfter w:val="1"/>
          <w:wAfter w:w="370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914CE1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Технология изготовления изделия.</w:t>
            </w:r>
            <w:r w:rsidR="000E6D6E" w:rsidRPr="009A04BF">
              <w:rPr>
                <w:rFonts w:ascii="Times New Roman" w:hAnsi="Times New Roman" w:cs="Times New Roman"/>
              </w:rPr>
              <w:t>Экономические расчеты.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Индивидуальная практическая  работа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Описание работы.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Работа над технологической картой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Самостоятельная работа над экономическими расчетами.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rPr>
          <w:gridAfter w:val="1"/>
          <w:wAfter w:w="370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Выполнение изделия в ходе  раздела : технология обработки изделия.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Практическая работа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rPr>
          <w:gridAfter w:val="1"/>
          <w:wAfter w:w="370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Защита проекта.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Отчет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Представление теоретической и практической части своей работы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D6E" w:rsidRPr="009A04BF" w:rsidTr="00A617FB">
        <w:trPr>
          <w:gridAfter w:val="1"/>
          <w:wAfter w:w="370" w:type="dxa"/>
          <w:trHeight w:val="50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A04B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Групповая работа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E6D6E" w:rsidRPr="009A04BF" w:rsidRDefault="000E6D6E" w:rsidP="00624D42">
            <w:pPr>
              <w:rPr>
                <w:rFonts w:ascii="Times New Roman" w:hAnsi="Times New Roman" w:cs="Times New Roman"/>
              </w:rPr>
            </w:pPr>
          </w:p>
          <w:p w:rsidR="000E6D6E" w:rsidRPr="009A04BF" w:rsidRDefault="000E6D6E" w:rsidP="00624D42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rPr>
                <w:rFonts w:ascii="Times New Roman" w:hAnsi="Times New Roman" w:cs="Times New Roman"/>
              </w:rPr>
            </w:pPr>
            <w:r w:rsidRPr="009A04BF">
              <w:rPr>
                <w:rFonts w:ascii="Times New Roman" w:hAnsi="Times New Roman" w:cs="Times New Roman"/>
              </w:rPr>
              <w:t>Подведение итогов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  <w:p w:rsidR="000E6D6E" w:rsidRPr="009A04BF" w:rsidRDefault="000E6D6E" w:rsidP="00624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6E" w:rsidRPr="009A04BF" w:rsidRDefault="000E6D6E" w:rsidP="00624D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17FB" w:rsidRDefault="00A617FB" w:rsidP="000E6D6E">
      <w:pPr>
        <w:ind w:left="360"/>
        <w:rPr>
          <w:rFonts w:ascii="Times New Roman" w:hAnsi="Times New Roman" w:cs="Times New Roman"/>
          <w:b/>
        </w:rPr>
      </w:pPr>
    </w:p>
    <w:p w:rsidR="000E6D6E" w:rsidRPr="009A04BF" w:rsidRDefault="000E6D6E" w:rsidP="000E6D6E">
      <w:pPr>
        <w:ind w:left="360"/>
        <w:rPr>
          <w:rFonts w:ascii="Times New Roman" w:hAnsi="Times New Roman" w:cs="Times New Roman"/>
          <w:b/>
        </w:rPr>
      </w:pPr>
      <w:r w:rsidRPr="009A04BF">
        <w:rPr>
          <w:rFonts w:ascii="Times New Roman" w:hAnsi="Times New Roman" w:cs="Times New Roman"/>
          <w:b/>
        </w:rPr>
        <w:t>ИТОГО                                     68</w:t>
      </w:r>
    </w:p>
    <w:p w:rsidR="000E6D6E" w:rsidRPr="009A04BF" w:rsidRDefault="000E6D6E" w:rsidP="000E6D6E">
      <w:pPr>
        <w:pStyle w:val="a5"/>
        <w:rPr>
          <w:rFonts w:ascii="Times New Roman" w:hAnsi="Times New Roman"/>
          <w:b/>
        </w:rPr>
      </w:pPr>
    </w:p>
    <w:p w:rsidR="008576B0" w:rsidRPr="009A04BF" w:rsidRDefault="008576B0" w:rsidP="00857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6B0" w:rsidRPr="009A04BF" w:rsidRDefault="008576B0" w:rsidP="00857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6B0" w:rsidRPr="009A04BF" w:rsidRDefault="008576B0" w:rsidP="00857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6B0" w:rsidRPr="009A04BF" w:rsidRDefault="008576B0" w:rsidP="00857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CE1" w:rsidRPr="009A04BF" w:rsidRDefault="00624D42" w:rsidP="00624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04B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14CE1" w:rsidRPr="009A04B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9A04B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14CE1" w:rsidRPr="009A04BF" w:rsidRDefault="00914CE1" w:rsidP="00624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CE1" w:rsidRPr="009A04BF" w:rsidRDefault="00914CE1" w:rsidP="00624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39EA" w:rsidRDefault="003239EA" w:rsidP="00A617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617FB" w:rsidRPr="00A617FB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ПРЕДМЕТА</w:t>
      </w:r>
    </w:p>
    <w:p w:rsidR="00A617FB" w:rsidRPr="00A617FB" w:rsidRDefault="00A617FB" w:rsidP="00A617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EA" w:rsidRPr="00A617FB" w:rsidRDefault="003239EA" w:rsidP="00A617FB">
      <w:pPr>
        <w:pStyle w:val="a5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FB">
        <w:rPr>
          <w:rFonts w:ascii="Times New Roman" w:hAnsi="Times New Roman"/>
          <w:sz w:val="28"/>
          <w:szCs w:val="28"/>
        </w:rPr>
        <w:t>Компьютер, экранно-звуковые пособия.</w:t>
      </w:r>
    </w:p>
    <w:p w:rsidR="003239EA" w:rsidRPr="00A617FB" w:rsidRDefault="003239EA" w:rsidP="00A617FB">
      <w:pPr>
        <w:pStyle w:val="a5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FB">
        <w:rPr>
          <w:rFonts w:ascii="Times New Roman" w:hAnsi="Times New Roman"/>
          <w:sz w:val="28"/>
          <w:szCs w:val="28"/>
        </w:rPr>
        <w:t>Швейное оборудование.</w:t>
      </w:r>
    </w:p>
    <w:p w:rsidR="003239EA" w:rsidRPr="00A617FB" w:rsidRDefault="003239EA" w:rsidP="00A617FB">
      <w:pPr>
        <w:pStyle w:val="a5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FB">
        <w:rPr>
          <w:rFonts w:ascii="Times New Roman" w:hAnsi="Times New Roman"/>
          <w:sz w:val="28"/>
          <w:szCs w:val="28"/>
        </w:rPr>
        <w:t>Оборудование для ВТО.</w:t>
      </w:r>
    </w:p>
    <w:p w:rsidR="003239EA" w:rsidRPr="00A617FB" w:rsidRDefault="003239EA" w:rsidP="00A617FB">
      <w:pPr>
        <w:pStyle w:val="a5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FB">
        <w:rPr>
          <w:rFonts w:ascii="Times New Roman" w:hAnsi="Times New Roman"/>
          <w:sz w:val="28"/>
          <w:szCs w:val="28"/>
        </w:rPr>
        <w:t>Печатные и наглядные пособия и т.д.</w:t>
      </w:r>
    </w:p>
    <w:p w:rsidR="00A617FB" w:rsidRDefault="00A617FB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9EA" w:rsidRDefault="003239EA" w:rsidP="00A617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7F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617FB" w:rsidRPr="00A617FB" w:rsidRDefault="00A617FB" w:rsidP="00A617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39EA" w:rsidRPr="00A617FB" w:rsidRDefault="003239EA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FB">
        <w:rPr>
          <w:rFonts w:ascii="Times New Roman" w:hAnsi="Times New Roman" w:cs="Times New Roman"/>
          <w:sz w:val="28"/>
          <w:szCs w:val="28"/>
        </w:rPr>
        <w:t>1. Симоненко В.Д. Технология: базовый уровень: 10-11 классы: учебник для учащихся общеобразовательных учр</w:t>
      </w:r>
      <w:r w:rsidR="00EE2469">
        <w:rPr>
          <w:rFonts w:ascii="Times New Roman" w:hAnsi="Times New Roman" w:cs="Times New Roman"/>
          <w:sz w:val="28"/>
          <w:szCs w:val="28"/>
        </w:rPr>
        <w:t>еждений. – М.: Вентана-Граф, 20</w:t>
      </w:r>
      <w:r w:rsidRPr="00A617FB">
        <w:rPr>
          <w:rFonts w:ascii="Times New Roman" w:hAnsi="Times New Roman" w:cs="Times New Roman"/>
          <w:sz w:val="28"/>
          <w:szCs w:val="28"/>
        </w:rPr>
        <w:t>1</w:t>
      </w:r>
      <w:r w:rsidR="00EE2469">
        <w:rPr>
          <w:rFonts w:ascii="Times New Roman" w:hAnsi="Times New Roman" w:cs="Times New Roman"/>
          <w:sz w:val="28"/>
          <w:szCs w:val="28"/>
        </w:rPr>
        <w:t>4</w:t>
      </w:r>
      <w:r w:rsidRPr="00A617FB">
        <w:rPr>
          <w:rFonts w:ascii="Times New Roman" w:hAnsi="Times New Roman" w:cs="Times New Roman"/>
          <w:sz w:val="28"/>
          <w:szCs w:val="28"/>
        </w:rPr>
        <w:t>год.</w:t>
      </w:r>
    </w:p>
    <w:p w:rsidR="003239EA" w:rsidRPr="00A617FB" w:rsidRDefault="003239EA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7FB">
        <w:rPr>
          <w:rFonts w:ascii="Times New Roman" w:hAnsi="Times New Roman" w:cs="Times New Roman"/>
          <w:sz w:val="28"/>
          <w:szCs w:val="28"/>
        </w:rPr>
        <w:t>Для учителя:</w:t>
      </w:r>
    </w:p>
    <w:p w:rsidR="003239EA" w:rsidRPr="00A617FB" w:rsidRDefault="003239EA" w:rsidP="00A617FB">
      <w:pPr>
        <w:pStyle w:val="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7FB">
        <w:rPr>
          <w:rFonts w:ascii="Times New Roman" w:eastAsia="Calibri" w:hAnsi="Times New Roman" w:cs="Times New Roman"/>
          <w:sz w:val="28"/>
          <w:szCs w:val="28"/>
        </w:rPr>
        <w:t>2.Интерьер школы. -  М., «Просвещение»,1972, В.Н. Шихеева, Т.Е. Астравая.</w:t>
      </w:r>
    </w:p>
    <w:p w:rsidR="003239EA" w:rsidRPr="00A617FB" w:rsidRDefault="003239EA" w:rsidP="00A61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7FB">
        <w:rPr>
          <w:rFonts w:ascii="Times New Roman" w:eastAsia="Calibri" w:hAnsi="Times New Roman" w:cs="Times New Roman"/>
          <w:sz w:val="28"/>
          <w:szCs w:val="28"/>
        </w:rPr>
        <w:t>3.Изобразительное искусство и методика его преподавания. – М., 1999, «Академия», Н.М.Сокольникова.</w:t>
      </w:r>
    </w:p>
    <w:p w:rsidR="003239EA" w:rsidRPr="00A617FB" w:rsidRDefault="003239EA" w:rsidP="00A61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7FB">
        <w:rPr>
          <w:rFonts w:ascii="Times New Roman" w:eastAsia="Calibri" w:hAnsi="Times New Roman" w:cs="Times New Roman"/>
          <w:sz w:val="28"/>
          <w:szCs w:val="28"/>
        </w:rPr>
        <w:t xml:space="preserve">4.Методика преподавания черчения. -  М., «Просвещение», 1981, В.И.Кузьменко, М.А.Косолапов. </w:t>
      </w:r>
    </w:p>
    <w:p w:rsidR="003239EA" w:rsidRPr="00A617FB" w:rsidRDefault="003239EA" w:rsidP="00A61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7FB">
        <w:rPr>
          <w:rFonts w:ascii="Times New Roman" w:eastAsia="Calibri" w:hAnsi="Times New Roman" w:cs="Times New Roman"/>
          <w:sz w:val="28"/>
          <w:szCs w:val="28"/>
        </w:rPr>
        <w:t>5.Наглядный и теоретический материал «ЕШКО» профессиональные курсы по специальности «Дизайн интерьера».</w:t>
      </w:r>
    </w:p>
    <w:p w:rsidR="003239EA" w:rsidRPr="00A617FB" w:rsidRDefault="003239EA" w:rsidP="00A61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7FB">
        <w:rPr>
          <w:rFonts w:ascii="Times New Roman" w:eastAsia="Calibri" w:hAnsi="Times New Roman" w:cs="Times New Roman"/>
          <w:sz w:val="28"/>
          <w:szCs w:val="28"/>
          <w:u w:val="single"/>
        </w:rPr>
        <w:t>Для учащихся</w:t>
      </w:r>
      <w:r w:rsidRPr="00A617F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239EA" w:rsidRPr="00A617FB" w:rsidRDefault="003239EA" w:rsidP="00A61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7FB">
        <w:rPr>
          <w:rFonts w:ascii="Times New Roman" w:eastAsia="Calibri" w:hAnsi="Times New Roman" w:cs="Times New Roman"/>
          <w:sz w:val="28"/>
          <w:szCs w:val="28"/>
        </w:rPr>
        <w:t>6.Детская энциклопедия «Я познаю мир» (искусство, архитектура) – М., ООО «Издательство Астрель», 2003, Т.Ю.Кравченко.</w:t>
      </w:r>
    </w:p>
    <w:p w:rsidR="003239EA" w:rsidRPr="00A617FB" w:rsidRDefault="003239EA" w:rsidP="00A61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7FB">
        <w:rPr>
          <w:rFonts w:ascii="Times New Roman" w:eastAsia="Calibri" w:hAnsi="Times New Roman" w:cs="Times New Roman"/>
          <w:sz w:val="28"/>
          <w:szCs w:val="28"/>
        </w:rPr>
        <w:t>7.Дом.- М., «Прогресс», 1995, Марио Гомболи (В.С.Мухин).</w:t>
      </w:r>
    </w:p>
    <w:p w:rsidR="003239EA" w:rsidRPr="00A617FB" w:rsidRDefault="003239EA" w:rsidP="00A61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7FB">
        <w:rPr>
          <w:rFonts w:ascii="Times New Roman" w:eastAsia="Calibri" w:hAnsi="Times New Roman" w:cs="Times New Roman"/>
          <w:sz w:val="28"/>
          <w:szCs w:val="28"/>
        </w:rPr>
        <w:t xml:space="preserve">8.Что нам стоит… и как построить…- №6 </w:t>
      </w:r>
      <w:smartTag w:uri="urn:schemas-microsoft-com:office:smarttags" w:element="metricconverter">
        <w:smartTagPr>
          <w:attr w:name="ProductID" w:val="2002 г"/>
        </w:smartTagPr>
        <w:r w:rsidRPr="00A617FB">
          <w:rPr>
            <w:rFonts w:ascii="Times New Roman" w:eastAsia="Calibri" w:hAnsi="Times New Roman" w:cs="Times New Roman"/>
            <w:sz w:val="28"/>
            <w:szCs w:val="28"/>
          </w:rPr>
          <w:t>2002 г</w:t>
        </w:r>
      </w:smartTag>
      <w:r w:rsidRPr="00A617FB">
        <w:rPr>
          <w:rFonts w:ascii="Times New Roman" w:eastAsia="Calibri" w:hAnsi="Times New Roman" w:cs="Times New Roman"/>
          <w:sz w:val="28"/>
          <w:szCs w:val="28"/>
        </w:rPr>
        <w:t>. Иркутск - (региональный журнал о ремонте, строительстве, материалах и услугах)</w:t>
      </w:r>
    </w:p>
    <w:p w:rsidR="003239EA" w:rsidRPr="00A617FB" w:rsidRDefault="003239EA" w:rsidP="00A61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7FB">
        <w:rPr>
          <w:rFonts w:ascii="Times New Roman" w:eastAsia="Calibri" w:hAnsi="Times New Roman" w:cs="Times New Roman"/>
          <w:sz w:val="28"/>
          <w:szCs w:val="28"/>
        </w:rPr>
        <w:t>9.Ремонт и дизайн квартиры своими руками. (Сер. «Домашняя энциклопедия»).  – Ростов н /Д; «Феникс», Гуль Н.</w:t>
      </w:r>
    </w:p>
    <w:p w:rsidR="003239EA" w:rsidRPr="00A617FB" w:rsidRDefault="003239EA" w:rsidP="00A61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7FB">
        <w:rPr>
          <w:rFonts w:ascii="Times New Roman" w:eastAsia="Calibri" w:hAnsi="Times New Roman" w:cs="Times New Roman"/>
          <w:sz w:val="28"/>
          <w:szCs w:val="28"/>
        </w:rPr>
        <w:t>10.Ремонт и переустройство жилища. Евроремонт. – М., ООО «Хэлтон», 2000, Сафроненко В.М.</w:t>
      </w:r>
    </w:p>
    <w:p w:rsidR="003239EA" w:rsidRPr="00A617FB" w:rsidRDefault="003239EA" w:rsidP="00A61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7FB">
        <w:rPr>
          <w:rFonts w:ascii="Times New Roman" w:eastAsia="Calibri" w:hAnsi="Times New Roman" w:cs="Times New Roman"/>
          <w:sz w:val="28"/>
          <w:szCs w:val="28"/>
        </w:rPr>
        <w:t>11.Цветы в саду. – «Нижегородское Книжное Издательство»,2001, Балашов А.И.</w:t>
      </w:r>
    </w:p>
    <w:p w:rsidR="003239EA" w:rsidRPr="00A617FB" w:rsidRDefault="003239EA" w:rsidP="00A61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7FB">
        <w:rPr>
          <w:rFonts w:ascii="Times New Roman" w:eastAsia="Calibri" w:hAnsi="Times New Roman" w:cs="Times New Roman"/>
          <w:sz w:val="28"/>
          <w:szCs w:val="28"/>
        </w:rPr>
        <w:t>(справочное руководство по приусадебному цветоводству).</w:t>
      </w:r>
    </w:p>
    <w:p w:rsidR="003239EA" w:rsidRPr="00A617FB" w:rsidRDefault="003239EA" w:rsidP="00A61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7FB">
        <w:rPr>
          <w:rFonts w:ascii="Times New Roman" w:eastAsia="Calibri" w:hAnsi="Times New Roman" w:cs="Times New Roman"/>
          <w:sz w:val="28"/>
          <w:szCs w:val="28"/>
        </w:rPr>
        <w:t>12.Домашний салон красоты. – М., «Рипол Классик», 1999, Навдаев П.</w:t>
      </w:r>
    </w:p>
    <w:p w:rsidR="003239EA" w:rsidRPr="00A617FB" w:rsidRDefault="003239EA" w:rsidP="00A61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7FB">
        <w:rPr>
          <w:rFonts w:ascii="Times New Roman" w:eastAsia="Calibri" w:hAnsi="Times New Roman" w:cs="Times New Roman"/>
          <w:sz w:val="28"/>
          <w:szCs w:val="28"/>
        </w:rPr>
        <w:t>13.Энциклопедия для детей. Искусство. – М., «Аванта», 2003,Майсурян Н.</w:t>
      </w:r>
    </w:p>
    <w:p w:rsidR="00A617FB" w:rsidRDefault="00A617FB" w:rsidP="00A617FB">
      <w:pPr>
        <w:pStyle w:val="a5"/>
        <w:spacing w:after="0" w:line="240" w:lineRule="auto"/>
        <w:ind w:left="142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3239EA" w:rsidRDefault="003239EA" w:rsidP="00A617FB">
      <w:pPr>
        <w:pStyle w:val="a5"/>
        <w:spacing w:after="0" w:line="240" w:lineRule="auto"/>
        <w:ind w:left="1429"/>
        <w:jc w:val="both"/>
        <w:rPr>
          <w:rFonts w:ascii="Times New Roman" w:hAnsi="Times New Roman"/>
          <w:i/>
          <w:iCs/>
          <w:sz w:val="28"/>
          <w:szCs w:val="28"/>
        </w:rPr>
      </w:pPr>
      <w:r w:rsidRPr="00A617FB">
        <w:rPr>
          <w:rFonts w:ascii="Times New Roman" w:hAnsi="Times New Roman"/>
          <w:i/>
          <w:iCs/>
          <w:sz w:val="28"/>
          <w:szCs w:val="28"/>
        </w:rPr>
        <w:t>Примерные темы проектов:</w:t>
      </w:r>
    </w:p>
    <w:p w:rsidR="003239EA" w:rsidRPr="00A617FB" w:rsidRDefault="003239EA" w:rsidP="00A617FB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617FB">
        <w:rPr>
          <w:rFonts w:ascii="Times New Roman" w:hAnsi="Times New Roman"/>
          <w:iCs/>
          <w:sz w:val="28"/>
          <w:szCs w:val="28"/>
        </w:rPr>
        <w:t>- Изготовление сувенира в технике художественной росписи  ткани.</w:t>
      </w:r>
    </w:p>
    <w:p w:rsidR="003239EA" w:rsidRPr="00A617FB" w:rsidRDefault="003239EA" w:rsidP="00A617FB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617FB">
        <w:rPr>
          <w:rFonts w:ascii="Times New Roman" w:hAnsi="Times New Roman"/>
          <w:iCs/>
          <w:sz w:val="28"/>
          <w:szCs w:val="28"/>
        </w:rPr>
        <w:t>- Декупаж – прошлое и настоящее.</w:t>
      </w:r>
    </w:p>
    <w:p w:rsidR="003239EA" w:rsidRPr="00A617FB" w:rsidRDefault="003239EA" w:rsidP="00A617FB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617FB">
        <w:rPr>
          <w:rFonts w:ascii="Times New Roman" w:hAnsi="Times New Roman"/>
          <w:iCs/>
          <w:sz w:val="28"/>
          <w:szCs w:val="28"/>
        </w:rPr>
        <w:t>- Куклы, куклы, куклы…</w:t>
      </w:r>
    </w:p>
    <w:p w:rsidR="003239EA" w:rsidRPr="00A617FB" w:rsidRDefault="003239EA" w:rsidP="00A617FB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617FB">
        <w:rPr>
          <w:rFonts w:ascii="Times New Roman" w:hAnsi="Times New Roman"/>
          <w:iCs/>
          <w:sz w:val="28"/>
          <w:szCs w:val="28"/>
        </w:rPr>
        <w:t>- История женских украшений.</w:t>
      </w:r>
    </w:p>
    <w:p w:rsidR="003239EA" w:rsidRPr="00A617FB" w:rsidRDefault="003239EA" w:rsidP="00A617FB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617FB">
        <w:rPr>
          <w:rFonts w:ascii="Times New Roman" w:hAnsi="Times New Roman"/>
          <w:iCs/>
          <w:sz w:val="28"/>
          <w:szCs w:val="28"/>
        </w:rPr>
        <w:t>- Романический стиль в женской одежде.</w:t>
      </w:r>
    </w:p>
    <w:p w:rsidR="003239EA" w:rsidRPr="00A617FB" w:rsidRDefault="003239EA" w:rsidP="00A617FB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617FB">
        <w:rPr>
          <w:rFonts w:ascii="Times New Roman" w:hAnsi="Times New Roman"/>
          <w:iCs/>
          <w:sz w:val="28"/>
          <w:szCs w:val="28"/>
        </w:rPr>
        <w:t>- Лоскутная пластика в украшении  интерьера.</w:t>
      </w:r>
    </w:p>
    <w:p w:rsidR="003239EA" w:rsidRPr="00A617FB" w:rsidRDefault="003239EA" w:rsidP="00A617FB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17FB">
        <w:rPr>
          <w:rFonts w:ascii="Times New Roman" w:hAnsi="Times New Roman"/>
          <w:bCs/>
          <w:sz w:val="28"/>
          <w:szCs w:val="28"/>
        </w:rPr>
        <w:t>- Русский народный костюм.</w:t>
      </w:r>
    </w:p>
    <w:p w:rsidR="003239EA" w:rsidRPr="00A617FB" w:rsidRDefault="003239EA" w:rsidP="00A617FB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17FB">
        <w:rPr>
          <w:rFonts w:ascii="Times New Roman" w:hAnsi="Times New Roman"/>
          <w:bCs/>
          <w:sz w:val="28"/>
          <w:szCs w:val="28"/>
        </w:rPr>
        <w:t>- Дизайн в национальных традициях.</w:t>
      </w:r>
    </w:p>
    <w:p w:rsidR="003239EA" w:rsidRPr="00A617FB" w:rsidRDefault="003239EA" w:rsidP="00A617FB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17FB">
        <w:rPr>
          <w:rFonts w:ascii="Times New Roman" w:hAnsi="Times New Roman"/>
          <w:bCs/>
          <w:sz w:val="28"/>
          <w:szCs w:val="28"/>
        </w:rPr>
        <w:t>- Изготовление сувенира в технике художественной росписи  ткани.</w:t>
      </w:r>
    </w:p>
    <w:p w:rsidR="003239EA" w:rsidRPr="00A617FB" w:rsidRDefault="003239EA" w:rsidP="00A617FB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17FB">
        <w:rPr>
          <w:rFonts w:ascii="Times New Roman" w:hAnsi="Times New Roman"/>
          <w:bCs/>
          <w:sz w:val="28"/>
          <w:szCs w:val="28"/>
        </w:rPr>
        <w:t>- Декупаж – прошлое и настоящее.</w:t>
      </w:r>
    </w:p>
    <w:p w:rsidR="003239EA" w:rsidRPr="00A617FB" w:rsidRDefault="003239EA" w:rsidP="00A617FB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17FB">
        <w:rPr>
          <w:rFonts w:ascii="Times New Roman" w:hAnsi="Times New Roman"/>
          <w:bCs/>
          <w:sz w:val="28"/>
          <w:szCs w:val="28"/>
        </w:rPr>
        <w:t>- Куклы, куклы, куклы…</w:t>
      </w:r>
    </w:p>
    <w:p w:rsidR="003239EA" w:rsidRPr="00A617FB" w:rsidRDefault="003239EA" w:rsidP="00A617FB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17FB">
        <w:rPr>
          <w:rFonts w:ascii="Times New Roman" w:hAnsi="Times New Roman"/>
          <w:bCs/>
          <w:sz w:val="28"/>
          <w:szCs w:val="28"/>
        </w:rPr>
        <w:t>- История женских украшений.</w:t>
      </w:r>
    </w:p>
    <w:p w:rsidR="003239EA" w:rsidRPr="00A617FB" w:rsidRDefault="003239EA" w:rsidP="00A617FB">
      <w:pPr>
        <w:pStyle w:val="a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17FB">
        <w:rPr>
          <w:rFonts w:ascii="Times New Roman" w:hAnsi="Times New Roman"/>
          <w:bCs/>
          <w:sz w:val="28"/>
          <w:szCs w:val="28"/>
        </w:rPr>
        <w:t>- Романический стиль в женской одежде.</w:t>
      </w:r>
    </w:p>
    <w:p w:rsidR="003239EA" w:rsidRPr="00A617FB" w:rsidRDefault="003239EA" w:rsidP="00A617FB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A617FB">
        <w:rPr>
          <w:rFonts w:ascii="Times New Roman" w:hAnsi="Times New Roman"/>
          <w:i/>
          <w:iCs/>
          <w:sz w:val="28"/>
          <w:szCs w:val="28"/>
        </w:rPr>
        <w:t>Практические умения:</w:t>
      </w:r>
      <w:r w:rsidRPr="00A617FB">
        <w:rPr>
          <w:rFonts w:ascii="Times New Roman" w:hAnsi="Times New Roman"/>
          <w:iCs/>
          <w:sz w:val="28"/>
          <w:szCs w:val="28"/>
        </w:rPr>
        <w:t xml:space="preserve">   Выбор  темы.  Выполнение  творческого проекта.</w:t>
      </w:r>
    </w:p>
    <w:p w:rsidR="00A617FB" w:rsidRDefault="00A617FB" w:rsidP="00A61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39EA" w:rsidRPr="00A617FB" w:rsidRDefault="003239EA" w:rsidP="00A61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17FB">
        <w:rPr>
          <w:rFonts w:ascii="Times New Roman" w:eastAsia="Calibri" w:hAnsi="Times New Roman" w:cs="Times New Roman"/>
          <w:b/>
          <w:bCs/>
          <w:sz w:val="28"/>
          <w:szCs w:val="28"/>
        </w:rPr>
        <w:t>Примерный перечень проектных работ по дизайну (ДПИ)</w:t>
      </w:r>
    </w:p>
    <w:p w:rsidR="003239EA" w:rsidRPr="00A617FB" w:rsidRDefault="003239EA" w:rsidP="00A617FB">
      <w:pPr>
        <w:pStyle w:val="a5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u w:val="single"/>
        </w:rPr>
      </w:pPr>
      <w:r w:rsidRPr="00A617FB">
        <w:rPr>
          <w:rFonts w:ascii="Times New Roman" w:eastAsia="Calibri" w:hAnsi="Times New Roman"/>
          <w:sz w:val="28"/>
          <w:szCs w:val="28"/>
        </w:rPr>
        <w:t>1.Проект-исследование разных типов ландшафтного дизайна.</w:t>
      </w:r>
    </w:p>
    <w:p w:rsidR="003239EA" w:rsidRPr="00A617FB" w:rsidRDefault="003239EA" w:rsidP="00A617F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7FB">
        <w:rPr>
          <w:rFonts w:ascii="Times New Roman" w:eastAsia="Calibri" w:hAnsi="Times New Roman" w:cs="Times New Roman"/>
          <w:sz w:val="28"/>
          <w:szCs w:val="28"/>
        </w:rPr>
        <w:t>Искусство составления букетов.</w:t>
      </w:r>
    </w:p>
    <w:p w:rsidR="003239EA" w:rsidRPr="00A617FB" w:rsidRDefault="003239EA" w:rsidP="00A617F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7FB">
        <w:rPr>
          <w:rFonts w:ascii="Times New Roman" w:eastAsia="Calibri" w:hAnsi="Times New Roman" w:cs="Times New Roman"/>
          <w:sz w:val="28"/>
          <w:szCs w:val="28"/>
        </w:rPr>
        <w:t>Варианты цветового оформления интерьера в зависимости от вида и расположения.</w:t>
      </w:r>
    </w:p>
    <w:p w:rsidR="003239EA" w:rsidRPr="00A617FB" w:rsidRDefault="003239EA" w:rsidP="00A617FB">
      <w:pPr>
        <w:numPr>
          <w:ilvl w:val="0"/>
          <w:numId w:val="7"/>
        </w:numPr>
        <w:spacing w:after="0" w:line="240" w:lineRule="auto"/>
        <w:ind w:left="2127" w:hanging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7FB">
        <w:rPr>
          <w:rFonts w:ascii="Times New Roman" w:eastAsia="Calibri" w:hAnsi="Times New Roman" w:cs="Times New Roman"/>
          <w:sz w:val="28"/>
          <w:szCs w:val="28"/>
        </w:rPr>
        <w:t>Изготовление образцов штор, ламбрекенов (с различными дизайнерскими находками), составление технологических карт по их изготовлению.</w:t>
      </w:r>
    </w:p>
    <w:p w:rsidR="003239EA" w:rsidRPr="00A617FB" w:rsidRDefault="003239EA" w:rsidP="00A617F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7FB">
        <w:rPr>
          <w:rFonts w:ascii="Times New Roman" w:eastAsia="Calibri" w:hAnsi="Times New Roman" w:cs="Times New Roman"/>
          <w:sz w:val="28"/>
          <w:szCs w:val="28"/>
        </w:rPr>
        <w:t>Варианты оформления окна разной формы (эркер, арка, круглое).</w:t>
      </w:r>
    </w:p>
    <w:p w:rsidR="003239EA" w:rsidRPr="00A617FB" w:rsidRDefault="003239EA" w:rsidP="00A617F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7FB">
        <w:rPr>
          <w:rFonts w:ascii="Times New Roman" w:eastAsia="Calibri" w:hAnsi="Times New Roman" w:cs="Times New Roman"/>
          <w:sz w:val="28"/>
          <w:szCs w:val="28"/>
        </w:rPr>
        <w:t>Реставрация одежды (б/у), декорирование, «её вторая жизнь».</w:t>
      </w:r>
    </w:p>
    <w:p w:rsidR="003239EA" w:rsidRPr="00A617FB" w:rsidRDefault="003239EA" w:rsidP="00A617F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7FB">
        <w:rPr>
          <w:rFonts w:ascii="Times New Roman" w:eastAsia="Calibri" w:hAnsi="Times New Roman" w:cs="Times New Roman"/>
          <w:sz w:val="28"/>
          <w:szCs w:val="28"/>
        </w:rPr>
        <w:t>Создание эскиза фантазийного макияжа.</w:t>
      </w:r>
    </w:p>
    <w:p w:rsidR="003239EA" w:rsidRPr="00A617FB" w:rsidRDefault="003239EA" w:rsidP="00A617F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7FB">
        <w:rPr>
          <w:rFonts w:ascii="Times New Roman" w:eastAsia="Calibri" w:hAnsi="Times New Roman" w:cs="Times New Roman"/>
          <w:sz w:val="28"/>
          <w:szCs w:val="28"/>
        </w:rPr>
        <w:t>Декоративный маникюр.</w:t>
      </w:r>
    </w:p>
    <w:p w:rsidR="003239EA" w:rsidRDefault="003239EA" w:rsidP="003239EA">
      <w:pPr>
        <w:pStyle w:val="a5"/>
      </w:pPr>
    </w:p>
    <w:p w:rsidR="008576B0" w:rsidRPr="00A617FB" w:rsidRDefault="008576B0" w:rsidP="00636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7FB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ОУРОЧНЫЙ ПЛАН</w:t>
      </w:r>
      <w:r w:rsidR="00A617FB" w:rsidRPr="00A61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7FB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8576B0" w:rsidRPr="00963752" w:rsidRDefault="008576B0" w:rsidP="00857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5" w:type="dxa"/>
        <w:tblInd w:w="-318" w:type="dxa"/>
        <w:tblLook w:val="04A0"/>
      </w:tblPr>
      <w:tblGrid>
        <w:gridCol w:w="888"/>
        <w:gridCol w:w="7919"/>
        <w:gridCol w:w="1978"/>
        <w:gridCol w:w="2120"/>
        <w:gridCol w:w="1980"/>
      </w:tblGrid>
      <w:tr w:rsidR="008576B0" w:rsidRPr="00A617FB" w:rsidTr="00A617FB">
        <w:tc>
          <w:tcPr>
            <w:tcW w:w="843" w:type="dxa"/>
            <w:vAlign w:val="center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№ темы</w:t>
            </w:r>
          </w:p>
        </w:tc>
        <w:tc>
          <w:tcPr>
            <w:tcW w:w="7947" w:type="dxa"/>
            <w:vAlign w:val="center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984" w:type="dxa"/>
            <w:vAlign w:val="center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126" w:type="dxa"/>
            <w:vAlign w:val="center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на тему</w:t>
            </w:r>
          </w:p>
        </w:tc>
        <w:tc>
          <w:tcPr>
            <w:tcW w:w="1985" w:type="dxa"/>
            <w:vAlign w:val="center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на</w:t>
            </w:r>
          </w:p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</w:tr>
      <w:tr w:rsidR="008576B0" w:rsidRPr="00A617FB" w:rsidTr="00636C49"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17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1: Технология проектирования и создания материальных объектов или услуг. Творческая проектная деятельность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576B0" w:rsidRPr="00A617FB" w:rsidTr="00636C49"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Выбор объекта проектирования и требования к нему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6B0" w:rsidRPr="00A617FB" w:rsidTr="00636C49"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Выбор направления сферы деятельности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Выбор варианта проектируемого изделия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Расчет себестоимости изделия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6B0" w:rsidRPr="00A617FB" w:rsidTr="00636C49"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Составляющие себестоимости продукции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льное представление проектируемого продукта труда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Проектная документация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Использование компьютера для проектирования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Технический рисунок, чертеж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Выполнение технических рисунков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технологического процесса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Технологический процесс изготовления нового изделия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операций по созданию продуктов труда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Реализация технологического процесса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Процесс сборки изделия из деталей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Соблюдение правил безопасности работы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го изделия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 этапов изготовления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Анализ результатов проектной деятельности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Понятие качества материального объекта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Критерии оценки результатов проектной деятельности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проектов и результатов труда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Критерии оценки защиты проекта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 и результатов труда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7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17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здел 2 : Ландшафтный дизайн. Фитодизайн. Свитдизайн </w:t>
            </w:r>
          </w:p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Ландшафтный дизайн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Фитодизайн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Искусство составления букетов из живых цветов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Проект ландшафтного дизайна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Изготовление панно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7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76B0" w:rsidRPr="00A617FB" w:rsidRDefault="008576B0" w:rsidP="00A617F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617F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аздел 3: Дизайн интерьера и штор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eastAsia="Calibri" w:hAnsi="Times New Roman" w:cs="Times New Roman"/>
                <w:sz w:val="28"/>
                <w:szCs w:val="28"/>
              </w:rPr>
              <w:t>Дизайн среды (интерьера и экстерьера)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 xml:space="preserve"> 14       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eastAsia="Calibri" w:hAnsi="Times New Roman" w:cs="Times New Roman"/>
                <w:sz w:val="28"/>
                <w:szCs w:val="28"/>
              </w:rPr>
              <w:t>Проект "Детская"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            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eastAsia="Calibri" w:hAnsi="Times New Roman" w:cs="Times New Roman"/>
                <w:sz w:val="28"/>
                <w:szCs w:val="28"/>
              </w:rPr>
              <w:t>Проект "Кухня"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265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 xml:space="preserve">16   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eastAsia="Calibri" w:hAnsi="Times New Roman" w:cs="Times New Roman"/>
                <w:sz w:val="28"/>
                <w:szCs w:val="28"/>
              </w:rPr>
              <w:t>Дизайн штор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eastAsia="Calibri" w:hAnsi="Times New Roman" w:cs="Times New Roman"/>
                <w:sz w:val="28"/>
                <w:szCs w:val="28"/>
              </w:rPr>
              <w:t>Ламбрекены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7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6B0" w:rsidRPr="00A617FB" w:rsidRDefault="008576B0" w:rsidP="00A617F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7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здел </w:t>
            </w:r>
            <w:r w:rsidR="00624D42" w:rsidRPr="00A617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A617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. Арт - дизайн. Дизайн одежды. Визаж </w:t>
            </w:r>
          </w:p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624D42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Арт - дизайн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624D42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Дизайн одежды, релукинг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4D42" w:rsidRPr="00A617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Визаж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617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617F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аздел 5:Технология обработки изделий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6B0" w:rsidRPr="00A617FB" w:rsidRDefault="00624D42" w:rsidP="00A617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4D42" w:rsidRPr="00A61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eastAsia="Calibri" w:hAnsi="Times New Roman" w:cs="Times New Roman"/>
                <w:sz w:val="28"/>
                <w:szCs w:val="28"/>
              </w:rPr>
              <w:t>Констркутивно- декоративные элементы одежды и их изготовление: вытачки, складки,  клапаны, карманы. манжеты,кокетки и др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624D42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eastAsia="Calibri" w:hAnsi="Times New Roman" w:cs="Times New Roman"/>
                <w:sz w:val="28"/>
                <w:szCs w:val="28"/>
              </w:rPr>
              <w:t>Обработка застежек в одежде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624D42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4D42"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eastAsia="Calibri" w:hAnsi="Times New Roman" w:cs="Times New Roman"/>
                <w:sz w:val="28"/>
                <w:szCs w:val="28"/>
              </w:rPr>
              <w:t>Виды прорезных карманов и способы их обработки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624D42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624D42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ы рукавов и способы их обработки 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17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здел </w:t>
            </w:r>
            <w:r w:rsidR="00624D42" w:rsidRPr="00A617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Pr="00A617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 Производство, труд и технологии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624D42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Система нормирования труда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24D42" w:rsidRPr="00A617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Система оплаты труда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624D42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Понятия карьеры, должностного роста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17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здел </w:t>
            </w:r>
            <w:r w:rsidR="00624D42" w:rsidRPr="00A617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  <w:r w:rsidRPr="00A617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 Профессиональное самоопределение и карьера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6B0" w:rsidRPr="00A617FB" w:rsidRDefault="00624D42" w:rsidP="00A6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624D42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Рынок труда и профессий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D42" w:rsidRPr="00A617F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Виды и формы получения профессионального образования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624D42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B0" w:rsidRPr="00A617FB" w:rsidTr="00636C49">
        <w:trPr>
          <w:trHeight w:val="389"/>
        </w:trPr>
        <w:tc>
          <w:tcPr>
            <w:tcW w:w="843" w:type="dxa"/>
          </w:tcPr>
          <w:p w:rsidR="008576B0" w:rsidRPr="00A617FB" w:rsidRDefault="00624D42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47" w:type="dxa"/>
          </w:tcPr>
          <w:p w:rsidR="008576B0" w:rsidRPr="00A617FB" w:rsidRDefault="008576B0" w:rsidP="00A6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Формы самопрезентации для профессионального образования и трудоустройства.</w:t>
            </w:r>
          </w:p>
        </w:tc>
        <w:tc>
          <w:tcPr>
            <w:tcW w:w="1984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576B0" w:rsidRPr="00A617FB" w:rsidRDefault="008576B0" w:rsidP="00A6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6B0" w:rsidRPr="00A617FB" w:rsidRDefault="008576B0" w:rsidP="00A617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1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Итого                                                                                                                 68                68</w:t>
      </w:r>
    </w:p>
    <w:p w:rsidR="00621FFB" w:rsidRDefault="00621FFB" w:rsidP="00621FF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4CE1" w:rsidRDefault="00914CE1" w:rsidP="00621FF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4CE1" w:rsidRDefault="00914CE1" w:rsidP="00621FF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4CE1" w:rsidRDefault="00914CE1" w:rsidP="00621FF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4CE1" w:rsidRDefault="00914CE1" w:rsidP="00621FF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FFB" w:rsidRPr="00A617FB" w:rsidRDefault="00621FFB" w:rsidP="00A61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7F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621FFB" w:rsidRPr="00A617FB" w:rsidRDefault="00621FFB" w:rsidP="00A61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7FB">
        <w:rPr>
          <w:rFonts w:ascii="Times New Roman" w:hAnsi="Times New Roman" w:cs="Times New Roman"/>
          <w:sz w:val="24"/>
          <w:szCs w:val="24"/>
        </w:rPr>
        <w:t>по предмету</w:t>
      </w:r>
      <w:r w:rsidRPr="00A617FB">
        <w:rPr>
          <w:rFonts w:ascii="Times New Roman" w:hAnsi="Times New Roman" w:cs="Times New Roman"/>
          <w:b/>
          <w:sz w:val="24"/>
          <w:szCs w:val="24"/>
        </w:rPr>
        <w:t>___технология___</w:t>
      </w:r>
    </w:p>
    <w:p w:rsidR="00621FFB" w:rsidRPr="00A617FB" w:rsidRDefault="00621FFB" w:rsidP="00A61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7FB">
        <w:rPr>
          <w:rFonts w:ascii="Times New Roman" w:hAnsi="Times New Roman" w:cs="Times New Roman"/>
          <w:sz w:val="24"/>
          <w:szCs w:val="24"/>
        </w:rPr>
        <w:t>Класс: 11</w:t>
      </w:r>
    </w:p>
    <w:p w:rsidR="00621FFB" w:rsidRPr="00A617FB" w:rsidRDefault="00621FFB" w:rsidP="00A61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7FB">
        <w:rPr>
          <w:rFonts w:ascii="Times New Roman" w:hAnsi="Times New Roman" w:cs="Times New Roman"/>
          <w:sz w:val="24"/>
          <w:szCs w:val="24"/>
        </w:rPr>
        <w:t>Учитель:  Шульгина Р.А.</w:t>
      </w:r>
    </w:p>
    <w:p w:rsidR="00621FFB" w:rsidRPr="00A617FB" w:rsidRDefault="00621FFB" w:rsidP="00A61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7FB">
        <w:rPr>
          <w:rFonts w:ascii="Times New Roman" w:hAnsi="Times New Roman" w:cs="Times New Roman"/>
          <w:sz w:val="24"/>
          <w:szCs w:val="24"/>
        </w:rPr>
        <w:t>Количество часов за год __68, в неделю __2  часа.</w:t>
      </w:r>
    </w:p>
    <w:p w:rsidR="009A04BF" w:rsidRPr="00A617FB" w:rsidRDefault="009A04BF" w:rsidP="00A61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FFB" w:rsidRPr="00A617FB" w:rsidRDefault="00621FFB" w:rsidP="00A617F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17FB">
        <w:rPr>
          <w:rFonts w:ascii="Times New Roman" w:hAnsi="Times New Roman" w:cs="Times New Roman"/>
          <w:i/>
          <w:sz w:val="24"/>
          <w:szCs w:val="24"/>
        </w:rPr>
        <w:t>Планирование составлено на основе образовательных, региональных стандартов</w:t>
      </w:r>
    </w:p>
    <w:p w:rsidR="00621FFB" w:rsidRPr="00A617FB" w:rsidRDefault="00621FFB" w:rsidP="00A617F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17FB">
        <w:rPr>
          <w:rFonts w:ascii="Times New Roman" w:hAnsi="Times New Roman" w:cs="Times New Roman"/>
          <w:sz w:val="24"/>
          <w:szCs w:val="24"/>
        </w:rPr>
        <w:t>Учебник : Симоненко В.Д., Очинин О.П., Матяш Н.В.  Технология: Учебник для учащихся 11 класса общеобразовательных учреждений. – М.: Вентана- Графф, 20</w:t>
      </w:r>
      <w:r w:rsidR="004B7FA1">
        <w:rPr>
          <w:rFonts w:ascii="Times New Roman" w:hAnsi="Times New Roman" w:cs="Times New Roman"/>
          <w:sz w:val="24"/>
          <w:szCs w:val="24"/>
        </w:rPr>
        <w:t>14</w:t>
      </w:r>
      <w:r w:rsidRPr="00A617FB">
        <w:rPr>
          <w:rFonts w:ascii="Times New Roman" w:hAnsi="Times New Roman" w:cs="Times New Roman"/>
          <w:sz w:val="24"/>
          <w:szCs w:val="24"/>
        </w:rPr>
        <w:t>.- 192 с.: ил.</w:t>
      </w:r>
    </w:p>
    <w:p w:rsidR="00621FFB" w:rsidRPr="00A617FB" w:rsidRDefault="00621FFB" w:rsidP="00A617F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617FB">
        <w:rPr>
          <w:rFonts w:ascii="Times New Roman" w:hAnsi="Times New Roman" w:cs="Times New Roman"/>
          <w:sz w:val="24"/>
          <w:szCs w:val="24"/>
        </w:rPr>
        <w:t>Дополнительная литература:  Труханова А.Т. Справочник молодого швейника. – М.: Высшая школа, 1993. – 43с.</w:t>
      </w:r>
    </w:p>
    <w:p w:rsidR="00621FFB" w:rsidRPr="00A617FB" w:rsidRDefault="00621FFB" w:rsidP="00A61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FFB" w:rsidRPr="00A617FB" w:rsidRDefault="00621FFB" w:rsidP="00A617FB">
      <w:pPr>
        <w:pStyle w:val="a7"/>
        <w:jc w:val="both"/>
        <w:rPr>
          <w:sz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851"/>
        <w:gridCol w:w="1417"/>
        <w:gridCol w:w="1276"/>
        <w:gridCol w:w="3118"/>
        <w:gridCol w:w="993"/>
        <w:gridCol w:w="1275"/>
        <w:gridCol w:w="1418"/>
        <w:gridCol w:w="1417"/>
        <w:gridCol w:w="1418"/>
      </w:tblGrid>
      <w:tr w:rsidR="00621FFB" w:rsidRPr="00A617FB" w:rsidTr="00636C49">
        <w:trPr>
          <w:cantSplit/>
          <w:trHeight w:val="1784"/>
        </w:trPr>
        <w:tc>
          <w:tcPr>
            <w:tcW w:w="2269" w:type="dxa"/>
            <w:tcBorders>
              <w:bottom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вид и форма контрольно-оценочной деятель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1FFB" w:rsidRPr="00A617FB" w:rsidRDefault="00621FFB" w:rsidP="00A617FB">
            <w:pPr>
              <w:pStyle w:val="a6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необходимое материально-техническое обеспечение.</w:t>
            </w:r>
          </w:p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421"/>
        </w:trPr>
        <w:tc>
          <w:tcPr>
            <w:tcW w:w="2269" w:type="dxa"/>
            <w:shd w:val="clear" w:color="auto" w:fill="auto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и создания материальных объектов или услуг. Творческая проектная деятельность</w:t>
            </w:r>
            <w:r w:rsidRPr="00A617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21FFB" w:rsidRPr="00A617FB" w:rsidRDefault="00621FFB" w:rsidP="00A61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1FFB" w:rsidRPr="00A617FB" w:rsidRDefault="00621FFB" w:rsidP="00A61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Выбор объекта проектирования и требования к нему.</w:t>
            </w:r>
          </w:p>
        </w:tc>
        <w:tc>
          <w:tcPr>
            <w:tcW w:w="993" w:type="dxa"/>
          </w:tcPr>
          <w:p w:rsidR="00621FFB" w:rsidRPr="00A617FB" w:rsidRDefault="00621FFB" w:rsidP="00A61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FFB" w:rsidRPr="00A617FB" w:rsidRDefault="00621FFB" w:rsidP="00A61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77"/>
        </w:trPr>
        <w:tc>
          <w:tcPr>
            <w:tcW w:w="2269" w:type="dxa"/>
            <w:shd w:val="clear" w:color="auto" w:fill="auto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21FFB" w:rsidRPr="00A617FB" w:rsidRDefault="00621FFB" w:rsidP="00A61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1FFB" w:rsidRPr="00A617FB" w:rsidRDefault="00621FFB" w:rsidP="00A61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Расчет себестоимости изделия.</w:t>
            </w:r>
          </w:p>
        </w:tc>
        <w:tc>
          <w:tcPr>
            <w:tcW w:w="993" w:type="dxa"/>
          </w:tcPr>
          <w:p w:rsidR="00621FFB" w:rsidRPr="00A617FB" w:rsidRDefault="00621FFB" w:rsidP="00A61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FFB" w:rsidRPr="00A617FB" w:rsidRDefault="00621FFB" w:rsidP="00A61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представление проектируемого продукта </w:t>
            </w:r>
            <w:r w:rsidRPr="00A61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.</w:t>
            </w:r>
          </w:p>
        </w:tc>
        <w:tc>
          <w:tcPr>
            <w:tcW w:w="993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Организация технологического процесса.</w:t>
            </w:r>
          </w:p>
        </w:tc>
        <w:tc>
          <w:tcPr>
            <w:tcW w:w="993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созданию продуктов труда</w:t>
            </w:r>
          </w:p>
        </w:tc>
        <w:tc>
          <w:tcPr>
            <w:tcW w:w="993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ектной деятельности.</w:t>
            </w:r>
          </w:p>
        </w:tc>
        <w:tc>
          <w:tcPr>
            <w:tcW w:w="993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и результатов труда.</w:t>
            </w:r>
          </w:p>
        </w:tc>
        <w:tc>
          <w:tcPr>
            <w:tcW w:w="993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ый дизайн. Фитодизайн. </w:t>
            </w:r>
          </w:p>
        </w:tc>
        <w:tc>
          <w:tcPr>
            <w:tcW w:w="851" w:type="dxa"/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993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Фитодизайн</w:t>
            </w:r>
          </w:p>
        </w:tc>
        <w:tc>
          <w:tcPr>
            <w:tcW w:w="993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Искусство составления букетов из живых цветов</w:t>
            </w:r>
          </w:p>
        </w:tc>
        <w:tc>
          <w:tcPr>
            <w:tcW w:w="993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Проект ландшафтного дизайна</w:t>
            </w:r>
          </w:p>
        </w:tc>
        <w:tc>
          <w:tcPr>
            <w:tcW w:w="993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Изготовление панно</w:t>
            </w:r>
          </w:p>
        </w:tc>
        <w:tc>
          <w:tcPr>
            <w:tcW w:w="993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eastAsia="Calibri" w:hAnsi="Times New Roman" w:cs="Times New Roman"/>
                <w:sz w:val="24"/>
                <w:szCs w:val="24"/>
              </w:rPr>
              <w:t>Дизайн интерьера и штор.</w:t>
            </w:r>
          </w:p>
        </w:tc>
        <w:tc>
          <w:tcPr>
            <w:tcW w:w="851" w:type="dxa"/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eastAsia="Calibri" w:hAnsi="Times New Roman" w:cs="Times New Roman"/>
                <w:sz w:val="24"/>
                <w:szCs w:val="24"/>
              </w:rPr>
              <w:t>Дизайн среды (интерьера и экстерьера)</w:t>
            </w:r>
          </w:p>
        </w:tc>
        <w:tc>
          <w:tcPr>
            <w:tcW w:w="993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eastAsia="Calibri" w:hAnsi="Times New Roman" w:cs="Times New Roman"/>
                <w:sz w:val="24"/>
                <w:szCs w:val="24"/>
              </w:rPr>
              <w:t>Проект "Детская"</w:t>
            </w:r>
          </w:p>
        </w:tc>
        <w:tc>
          <w:tcPr>
            <w:tcW w:w="993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eastAsia="Calibri" w:hAnsi="Times New Roman" w:cs="Times New Roman"/>
                <w:sz w:val="24"/>
                <w:szCs w:val="24"/>
              </w:rPr>
              <w:t>Проект "Кухн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eastAsia="Calibri" w:hAnsi="Times New Roman" w:cs="Times New Roman"/>
                <w:sz w:val="24"/>
                <w:szCs w:val="24"/>
              </w:rPr>
              <w:t>Дизайн ш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eastAsia="Calibri" w:hAnsi="Times New Roman" w:cs="Times New Roman"/>
                <w:sz w:val="24"/>
                <w:szCs w:val="24"/>
              </w:rPr>
              <w:t>Ламбреке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1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Арт - дизайн. Дизайн одежды. Виз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Арт - дизай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Дизайн одежды, релуки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Виз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обработки изде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eastAsia="Calibri" w:hAnsi="Times New Roman" w:cs="Times New Roman"/>
                <w:sz w:val="24"/>
                <w:szCs w:val="24"/>
              </w:rPr>
              <w:t>Констркутивно- декоративные элементы одежды и их изготовление: вытачки, складки,  клапаны, карманы. манжеты,кокетки и д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застежек в одеж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eastAsia="Calibri" w:hAnsi="Times New Roman" w:cs="Times New Roman"/>
                <w:sz w:val="24"/>
                <w:szCs w:val="24"/>
              </w:rPr>
              <w:t>Виды прорезных карманов и способы их обрабо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7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eastAsia="Calibri" w:hAnsi="Times New Roman" w:cs="Times New Roman"/>
                <w:sz w:val="24"/>
                <w:szCs w:val="24"/>
              </w:rPr>
              <w:t>Виды рукавов и способы их обрабо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Производство, труд и технолог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Система нормирования тру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Система оплаты тру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Понятия карьеры, должностного ро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 и карье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Рынок труда и професс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Виды и формы получения профессионального образ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FB" w:rsidRPr="00A617FB" w:rsidTr="00636C49">
        <w:trPr>
          <w:trHeight w:val="3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FB">
              <w:rPr>
                <w:rFonts w:ascii="Times New Roman" w:hAnsi="Times New Roman" w:cs="Times New Roman"/>
                <w:sz w:val="24"/>
                <w:szCs w:val="24"/>
              </w:rPr>
              <w:t>Формы самопрезентации для профессионального образования и трудоустрой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FB" w:rsidRPr="00A617FB" w:rsidRDefault="00621FFB" w:rsidP="00A6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68D" w:rsidRPr="00A617FB" w:rsidRDefault="00A2568D" w:rsidP="00A617FB">
      <w:pPr>
        <w:tabs>
          <w:tab w:val="left" w:pos="40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7F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14CE1" w:rsidRPr="00A617F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A2568D" w:rsidRDefault="00A2568D" w:rsidP="00A256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14CE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9A04BF" w:rsidRDefault="00A2568D" w:rsidP="00A256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="00914CE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4CE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2568D" w:rsidRPr="003239EA" w:rsidRDefault="00A617FB" w:rsidP="00A61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9EA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2568D" w:rsidRPr="00A617FB" w:rsidRDefault="00A2568D" w:rsidP="00A617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568D" w:rsidRPr="00A617FB" w:rsidRDefault="00A2568D" w:rsidP="00A617FB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17FB">
        <w:rPr>
          <w:rFonts w:ascii="Times New Roman" w:hAnsi="Times New Roman" w:cs="Times New Roman"/>
          <w:b/>
          <w:sz w:val="28"/>
          <w:szCs w:val="28"/>
          <w:u w:val="single"/>
        </w:rPr>
        <w:t>Введение.</w:t>
      </w:r>
    </w:p>
    <w:p w:rsidR="00A2568D" w:rsidRPr="00A617FB" w:rsidRDefault="00A2568D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17FB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A617FB">
        <w:rPr>
          <w:rFonts w:ascii="Times New Roman" w:hAnsi="Times New Roman" w:cs="Times New Roman"/>
          <w:bCs/>
          <w:sz w:val="28"/>
          <w:szCs w:val="28"/>
        </w:rPr>
        <w:t>Дать основы понятия  дизайн, цель дизайна, история дизайна.</w:t>
      </w:r>
    </w:p>
    <w:p w:rsidR="00A2568D" w:rsidRPr="00A617FB" w:rsidRDefault="00A2568D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7FB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A2568D" w:rsidRPr="00A617FB" w:rsidRDefault="00A2568D" w:rsidP="00A617FB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FB">
        <w:rPr>
          <w:rFonts w:ascii="Times New Roman" w:hAnsi="Times New Roman" w:cs="Times New Roman"/>
          <w:sz w:val="28"/>
          <w:szCs w:val="28"/>
        </w:rPr>
        <w:t>научить ориентироваться в различных видах дизайна;</w:t>
      </w:r>
    </w:p>
    <w:p w:rsidR="00A2568D" w:rsidRPr="00A617FB" w:rsidRDefault="00A2568D" w:rsidP="00A617FB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FB">
        <w:rPr>
          <w:rFonts w:ascii="Times New Roman" w:hAnsi="Times New Roman" w:cs="Times New Roman"/>
          <w:sz w:val="28"/>
          <w:szCs w:val="28"/>
        </w:rPr>
        <w:t>систематизировать знания о разных видах дизайна.</w:t>
      </w:r>
    </w:p>
    <w:p w:rsidR="00A2568D" w:rsidRPr="00A617FB" w:rsidRDefault="00A2568D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7FB">
        <w:rPr>
          <w:rFonts w:ascii="Times New Roman" w:hAnsi="Times New Roman" w:cs="Times New Roman"/>
          <w:b/>
          <w:sz w:val="28"/>
          <w:szCs w:val="28"/>
          <w:u w:val="single"/>
        </w:rPr>
        <w:t>Технология проектирования и создания материальных объектов или услуг. Творческая проектная деятельность.</w:t>
      </w:r>
    </w:p>
    <w:p w:rsidR="00A2568D" w:rsidRPr="00A617FB" w:rsidRDefault="00A2568D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FB">
        <w:rPr>
          <w:rFonts w:ascii="Times New Roman" w:hAnsi="Times New Roman" w:cs="Times New Roman"/>
          <w:i/>
          <w:sz w:val="28"/>
          <w:szCs w:val="28"/>
        </w:rPr>
        <w:t>Теоретические сведения:</w:t>
      </w:r>
      <w:r w:rsidR="00914CE1" w:rsidRPr="00A617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17FB">
        <w:rPr>
          <w:rFonts w:ascii="Times New Roman" w:hAnsi="Times New Roman" w:cs="Times New Roman"/>
          <w:sz w:val="28"/>
          <w:szCs w:val="28"/>
        </w:rPr>
        <w:t>Особенности творческого проектирования. Выбор и обоснование возникшей проблемы. Поиск необходимой информации для решения  проблемы.  Разработка вариантов решения проблемы.  Этапы выполнения проекта. Выполнение  проекта.  Защита.</w:t>
      </w:r>
    </w:p>
    <w:p w:rsidR="00A2568D" w:rsidRPr="00A617FB" w:rsidRDefault="00A2568D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17FB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ндшафтный дизайн. Фитодизайн. </w:t>
      </w:r>
    </w:p>
    <w:p w:rsidR="00A2568D" w:rsidRPr="00A617FB" w:rsidRDefault="00A2568D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1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17FB">
        <w:rPr>
          <w:rFonts w:ascii="Times New Roman" w:hAnsi="Times New Roman" w:cs="Times New Roman"/>
          <w:bCs/>
          <w:sz w:val="28"/>
          <w:szCs w:val="28"/>
        </w:rPr>
        <w:t>Дать основы понятия  дизайн, цель дизайна, история дизайна.</w:t>
      </w:r>
    </w:p>
    <w:p w:rsidR="00A2568D" w:rsidRPr="00A617FB" w:rsidRDefault="00A2568D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7FB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A2568D" w:rsidRPr="00A617FB" w:rsidRDefault="00A2568D" w:rsidP="00A617FB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FB">
        <w:rPr>
          <w:rFonts w:ascii="Times New Roman" w:hAnsi="Times New Roman" w:cs="Times New Roman"/>
          <w:sz w:val="28"/>
          <w:szCs w:val="28"/>
        </w:rPr>
        <w:t>научить ориентироваться в различных видах дизайна;</w:t>
      </w:r>
    </w:p>
    <w:p w:rsidR="00A2568D" w:rsidRPr="00A617FB" w:rsidRDefault="00A2568D" w:rsidP="00A617FB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FB">
        <w:rPr>
          <w:rFonts w:ascii="Times New Roman" w:hAnsi="Times New Roman" w:cs="Times New Roman"/>
          <w:sz w:val="28"/>
          <w:szCs w:val="28"/>
        </w:rPr>
        <w:t>систематизировать знания о разных видах дизайна.</w:t>
      </w:r>
    </w:p>
    <w:p w:rsidR="00A2568D" w:rsidRPr="00A617FB" w:rsidRDefault="00A2568D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FB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A617FB">
        <w:rPr>
          <w:rFonts w:ascii="Times New Roman" w:hAnsi="Times New Roman" w:cs="Times New Roman"/>
          <w:sz w:val="28"/>
          <w:szCs w:val="28"/>
        </w:rPr>
        <w:t xml:space="preserve">научить детей определять влияние очертаний предметов на их назначение; выбирать материалы, украшения для ландшафта, использовать натуральные формы в создании проектов, приобретение навыков по составлению композиций. </w:t>
      </w:r>
    </w:p>
    <w:p w:rsidR="00A2568D" w:rsidRPr="00A617FB" w:rsidRDefault="00A2568D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7F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2568D" w:rsidRPr="00A617FB" w:rsidRDefault="00A2568D" w:rsidP="00A617FB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FB">
        <w:rPr>
          <w:rFonts w:ascii="Times New Roman" w:hAnsi="Times New Roman" w:cs="Times New Roman"/>
          <w:sz w:val="28"/>
          <w:szCs w:val="28"/>
        </w:rPr>
        <w:t>научить ориентироваться в различных видах дизайна;</w:t>
      </w:r>
    </w:p>
    <w:p w:rsidR="00A2568D" w:rsidRPr="00A617FB" w:rsidRDefault="00A2568D" w:rsidP="00A617FB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FB">
        <w:rPr>
          <w:rFonts w:ascii="Times New Roman" w:hAnsi="Times New Roman" w:cs="Times New Roman"/>
          <w:sz w:val="28"/>
          <w:szCs w:val="28"/>
        </w:rPr>
        <w:t>систематизировать знания о разных видах дизайна.</w:t>
      </w:r>
    </w:p>
    <w:p w:rsidR="00A2568D" w:rsidRPr="00A617FB" w:rsidRDefault="00A2568D" w:rsidP="00A617FB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FB">
        <w:rPr>
          <w:rFonts w:ascii="Times New Roman" w:hAnsi="Times New Roman" w:cs="Times New Roman"/>
          <w:sz w:val="28"/>
          <w:szCs w:val="28"/>
        </w:rPr>
        <w:t>изучить основы ландшафтного дизайна;</w:t>
      </w:r>
    </w:p>
    <w:p w:rsidR="00A2568D" w:rsidRPr="00A617FB" w:rsidRDefault="00A2568D" w:rsidP="00A617FB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FB">
        <w:rPr>
          <w:rFonts w:ascii="Times New Roman" w:hAnsi="Times New Roman" w:cs="Times New Roman"/>
          <w:sz w:val="28"/>
          <w:szCs w:val="28"/>
        </w:rPr>
        <w:t>познакомиться с экологическим дизайном - отдельной областью ландшафтного дизайна;</w:t>
      </w:r>
    </w:p>
    <w:p w:rsidR="00A2568D" w:rsidRPr="00A617FB" w:rsidRDefault="00A2568D" w:rsidP="00A617FB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FB">
        <w:rPr>
          <w:rFonts w:ascii="Times New Roman" w:hAnsi="Times New Roman" w:cs="Times New Roman"/>
          <w:sz w:val="28"/>
          <w:szCs w:val="28"/>
        </w:rPr>
        <w:t>выработать навыки в технологии составления фито- и свит-композиций.</w:t>
      </w:r>
    </w:p>
    <w:p w:rsidR="00A2568D" w:rsidRPr="00A617FB" w:rsidRDefault="00A2568D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617FB">
        <w:rPr>
          <w:rFonts w:ascii="Times New Roman" w:hAnsi="Times New Roman" w:cs="Times New Roman"/>
          <w:b/>
          <w:sz w:val="28"/>
          <w:szCs w:val="28"/>
          <w:u w:val="single"/>
        </w:rPr>
        <w:t>Дизайн интерьера. Дизайн штор.</w:t>
      </w:r>
    </w:p>
    <w:p w:rsidR="00A2568D" w:rsidRPr="00A617FB" w:rsidRDefault="00A2568D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Pr="00A617FB">
        <w:rPr>
          <w:rFonts w:ascii="Times New Roman" w:hAnsi="Times New Roman" w:cs="Times New Roman"/>
          <w:sz w:val="28"/>
          <w:szCs w:val="28"/>
        </w:rPr>
        <w:t xml:space="preserve"> выполнять эскизы и рисунки по законам перспективы, получить знания и умения по текстильному дизайну интерьера.</w:t>
      </w:r>
    </w:p>
    <w:p w:rsidR="00A2568D" w:rsidRPr="00A617FB" w:rsidRDefault="00A2568D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7F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2568D" w:rsidRPr="00A617FB" w:rsidRDefault="00A2568D" w:rsidP="00A617FB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FB">
        <w:rPr>
          <w:rFonts w:ascii="Times New Roman" w:hAnsi="Times New Roman" w:cs="Times New Roman"/>
          <w:sz w:val="28"/>
          <w:szCs w:val="28"/>
        </w:rPr>
        <w:t>строить композиции по законам цветовой гармонии;</w:t>
      </w:r>
    </w:p>
    <w:p w:rsidR="00A2568D" w:rsidRPr="00A617FB" w:rsidRDefault="00A2568D" w:rsidP="00A617FB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FB">
        <w:rPr>
          <w:rFonts w:ascii="Times New Roman" w:hAnsi="Times New Roman" w:cs="Times New Roman"/>
          <w:sz w:val="28"/>
          <w:szCs w:val="28"/>
        </w:rPr>
        <w:t>ознакомить с основами дизайна помещений различного назначения;</w:t>
      </w:r>
    </w:p>
    <w:p w:rsidR="00A2568D" w:rsidRPr="00A617FB" w:rsidRDefault="00A2568D" w:rsidP="00A617FB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FB">
        <w:rPr>
          <w:rFonts w:ascii="Times New Roman" w:hAnsi="Times New Roman" w:cs="Times New Roman"/>
          <w:sz w:val="28"/>
          <w:szCs w:val="28"/>
        </w:rPr>
        <w:t>четко разграничивать назначение интерьера;</w:t>
      </w:r>
    </w:p>
    <w:p w:rsidR="00A2568D" w:rsidRPr="00A617FB" w:rsidRDefault="00A2568D" w:rsidP="00A617FB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FB">
        <w:rPr>
          <w:rFonts w:ascii="Times New Roman" w:hAnsi="Times New Roman" w:cs="Times New Roman"/>
          <w:sz w:val="28"/>
          <w:szCs w:val="28"/>
        </w:rPr>
        <w:t>декорировать интерьер шторами</w:t>
      </w:r>
    </w:p>
    <w:p w:rsidR="00A2568D" w:rsidRPr="00A617FB" w:rsidRDefault="00A2568D" w:rsidP="00A617FB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FB">
        <w:rPr>
          <w:rFonts w:ascii="Times New Roman" w:hAnsi="Times New Roman" w:cs="Times New Roman"/>
          <w:sz w:val="28"/>
          <w:szCs w:val="28"/>
        </w:rPr>
        <w:t xml:space="preserve">составлять макеты и эскизы штор </w:t>
      </w:r>
    </w:p>
    <w:p w:rsidR="00A2568D" w:rsidRPr="00A617FB" w:rsidRDefault="00A2568D" w:rsidP="00A617FB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FB">
        <w:rPr>
          <w:rFonts w:ascii="Times New Roman" w:hAnsi="Times New Roman" w:cs="Times New Roman"/>
          <w:sz w:val="28"/>
          <w:szCs w:val="28"/>
        </w:rPr>
        <w:t>составлять эскизы и модели интерьера различного назначения.</w:t>
      </w:r>
    </w:p>
    <w:p w:rsidR="00A2568D" w:rsidRPr="00A617FB" w:rsidRDefault="00A2568D" w:rsidP="00A617F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68D" w:rsidRPr="00A617FB" w:rsidRDefault="00A2568D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17FB">
        <w:rPr>
          <w:rFonts w:ascii="Times New Roman" w:hAnsi="Times New Roman" w:cs="Times New Roman"/>
          <w:b/>
          <w:sz w:val="28"/>
          <w:szCs w:val="28"/>
          <w:u w:val="single"/>
        </w:rPr>
        <w:t>Арт – дизайн. Дизайн одежды. Визаж.</w:t>
      </w:r>
    </w:p>
    <w:p w:rsidR="00A2568D" w:rsidRPr="00A617FB" w:rsidRDefault="00A2568D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17FB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A617FB">
        <w:rPr>
          <w:rFonts w:ascii="Times New Roman" w:hAnsi="Times New Roman" w:cs="Times New Roman"/>
          <w:b/>
          <w:sz w:val="28"/>
          <w:szCs w:val="28"/>
        </w:rPr>
        <w:t>научить составлять коллекцию одежды, познакомить с основами макияжа, маникюра и парикмахерского дела</w:t>
      </w:r>
      <w:r w:rsidRPr="00A617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568D" w:rsidRPr="00A617FB" w:rsidRDefault="00A2568D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7F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2568D" w:rsidRPr="00A617FB" w:rsidRDefault="00A2568D" w:rsidP="00A617FB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FB">
        <w:rPr>
          <w:rFonts w:ascii="Times New Roman" w:hAnsi="Times New Roman" w:cs="Times New Roman"/>
          <w:sz w:val="28"/>
          <w:szCs w:val="28"/>
        </w:rPr>
        <w:t>получить навыки по выбору цветовой гаммы в зависимости от типа лица и кожи;</w:t>
      </w:r>
    </w:p>
    <w:p w:rsidR="00A2568D" w:rsidRPr="00A617FB" w:rsidRDefault="00A2568D" w:rsidP="00A617FB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FB">
        <w:rPr>
          <w:rFonts w:ascii="Times New Roman" w:hAnsi="Times New Roman" w:cs="Times New Roman"/>
          <w:sz w:val="28"/>
          <w:szCs w:val="28"/>
        </w:rPr>
        <w:t>формировать художественный вкус;</w:t>
      </w:r>
    </w:p>
    <w:p w:rsidR="00A2568D" w:rsidRPr="00A617FB" w:rsidRDefault="00A2568D" w:rsidP="00A617FB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FB">
        <w:rPr>
          <w:rFonts w:ascii="Times New Roman" w:hAnsi="Times New Roman" w:cs="Times New Roman"/>
          <w:sz w:val="28"/>
          <w:szCs w:val="28"/>
        </w:rPr>
        <w:t xml:space="preserve">развивать творческий потенциал при создании и разработке коллекции. </w:t>
      </w:r>
    </w:p>
    <w:p w:rsidR="00A2568D" w:rsidRPr="00A617FB" w:rsidRDefault="00A2568D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568D" w:rsidRPr="00A617FB" w:rsidRDefault="00A2568D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17FB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хнология обработки изделий</w:t>
      </w:r>
    </w:p>
    <w:p w:rsidR="00A2568D" w:rsidRPr="00A617FB" w:rsidRDefault="00A2568D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FB">
        <w:rPr>
          <w:rFonts w:ascii="Times New Roman" w:hAnsi="Times New Roman" w:cs="Times New Roman"/>
          <w:sz w:val="28"/>
          <w:szCs w:val="28"/>
        </w:rPr>
        <w:t>ПОУЗЛОВАЯ ОБРАБОТКА ЖЕНСКОЙ ЛЁГКОЙ ОДЕЖДЫ.</w:t>
      </w:r>
    </w:p>
    <w:p w:rsidR="00A2568D" w:rsidRPr="00A617FB" w:rsidRDefault="00A2568D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7FB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: </w:t>
      </w:r>
      <w:r w:rsidRPr="00A617FB">
        <w:rPr>
          <w:rFonts w:ascii="Times New Roman" w:hAnsi="Times New Roman" w:cs="Times New Roman"/>
          <w:sz w:val="28"/>
          <w:szCs w:val="28"/>
        </w:rPr>
        <w:t xml:space="preserve">Виды кокеток.  Последовательность обработки кокеток (притачных, настрочных, накладных)  из тканей различной структуры.  Виды накладных карманов.  Последовательность обработки накладных карманов в изделиях из хлопчатобумажных  тканей. </w:t>
      </w:r>
      <w:r w:rsidRPr="00A617FB">
        <w:rPr>
          <w:rFonts w:ascii="Times New Roman" w:eastAsia="Calibri" w:hAnsi="Times New Roman" w:cs="Times New Roman"/>
          <w:sz w:val="28"/>
          <w:szCs w:val="28"/>
        </w:rPr>
        <w:t>Виды рукавов и способы их обработки</w:t>
      </w:r>
    </w:p>
    <w:p w:rsidR="00A2568D" w:rsidRPr="00A617FB" w:rsidRDefault="00A2568D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17FB">
        <w:rPr>
          <w:rFonts w:ascii="Times New Roman" w:hAnsi="Times New Roman" w:cs="Times New Roman"/>
          <w:i/>
          <w:iCs/>
          <w:sz w:val="28"/>
          <w:szCs w:val="28"/>
        </w:rPr>
        <w:t>Практические умения:</w:t>
      </w:r>
      <w:r w:rsidRPr="00A617FB">
        <w:rPr>
          <w:rFonts w:ascii="Times New Roman" w:hAnsi="Times New Roman" w:cs="Times New Roman"/>
          <w:iCs/>
          <w:sz w:val="28"/>
          <w:szCs w:val="28"/>
        </w:rPr>
        <w:t xml:space="preserve"> Изготовление  образцов    (по выбору учащегося).</w:t>
      </w:r>
    </w:p>
    <w:p w:rsidR="00A2568D" w:rsidRPr="00A617FB" w:rsidRDefault="00A2568D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568D" w:rsidRPr="00A617FB" w:rsidRDefault="00A2568D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17FB">
        <w:rPr>
          <w:rFonts w:ascii="Times New Roman" w:hAnsi="Times New Roman" w:cs="Times New Roman"/>
          <w:b/>
          <w:sz w:val="28"/>
          <w:szCs w:val="28"/>
          <w:u w:val="single"/>
        </w:rPr>
        <w:t>Производство, труд и технологии.</w:t>
      </w:r>
    </w:p>
    <w:p w:rsidR="00A2568D" w:rsidRPr="00A617FB" w:rsidRDefault="00A2568D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FB">
        <w:rPr>
          <w:rFonts w:ascii="Times New Roman" w:hAnsi="Times New Roman" w:cs="Times New Roman"/>
          <w:sz w:val="28"/>
          <w:szCs w:val="28"/>
        </w:rPr>
        <w:t>Теоретические сведения: Система нормирования и оплаты труда. Понятие карьеры и должностного роста.</w:t>
      </w:r>
    </w:p>
    <w:p w:rsidR="00A2568D" w:rsidRPr="00A617FB" w:rsidRDefault="00A2568D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1FFB" w:rsidRPr="00A617FB" w:rsidRDefault="00A2568D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17FB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ое самоопределение и карьера</w:t>
      </w:r>
      <w:r w:rsidR="00914CE1" w:rsidRPr="00A617F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14CE1" w:rsidRPr="00A617FB" w:rsidRDefault="00914CE1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FB">
        <w:rPr>
          <w:rFonts w:ascii="Times New Roman" w:hAnsi="Times New Roman" w:cs="Times New Roman"/>
          <w:sz w:val="28"/>
          <w:szCs w:val="28"/>
        </w:rPr>
        <w:lastRenderedPageBreak/>
        <w:t>Знать : рынок труда и профессий. Пути получения профессии.</w:t>
      </w:r>
    </w:p>
    <w:p w:rsidR="00914CE1" w:rsidRPr="00A617FB" w:rsidRDefault="00914CE1" w:rsidP="00A617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A617FB">
        <w:rPr>
          <w:rFonts w:ascii="Times New Roman" w:eastAsia="Calibri" w:hAnsi="Times New Roman" w:cs="Times New Roman"/>
          <w:sz w:val="28"/>
          <w:szCs w:val="28"/>
          <w:lang w:val="tt-RU"/>
        </w:rPr>
        <w:t>Уметь: - определять основы жизненного и профессионального самоопределения</w:t>
      </w:r>
    </w:p>
    <w:sectPr w:rsidR="00914CE1" w:rsidRPr="00A617FB" w:rsidSect="003239EA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16D" w:rsidRDefault="007F616D" w:rsidP="00BD179B">
      <w:pPr>
        <w:spacing w:after="0" w:line="240" w:lineRule="auto"/>
      </w:pPr>
      <w:r>
        <w:separator/>
      </w:r>
    </w:p>
  </w:endnote>
  <w:endnote w:type="continuationSeparator" w:id="1">
    <w:p w:rsidR="007F616D" w:rsidRDefault="007F616D" w:rsidP="00BD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5595"/>
      <w:docPartObj>
        <w:docPartGallery w:val="Page Numbers (Bottom of Page)"/>
        <w:docPartUnique/>
      </w:docPartObj>
    </w:sdtPr>
    <w:sdtContent>
      <w:p w:rsidR="00BD179B" w:rsidRDefault="00A57936">
        <w:pPr>
          <w:pStyle w:val="ab"/>
        </w:pPr>
        <w:fldSimple w:instr=" PAGE   \* MERGEFORMAT ">
          <w:r w:rsidR="00944FAA">
            <w:rPr>
              <w:noProof/>
            </w:rPr>
            <w:t>1</w:t>
          </w:r>
        </w:fldSimple>
      </w:p>
    </w:sdtContent>
  </w:sdt>
  <w:p w:rsidR="00BD179B" w:rsidRDefault="00BD179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16D" w:rsidRDefault="007F616D" w:rsidP="00BD179B">
      <w:pPr>
        <w:spacing w:after="0" w:line="240" w:lineRule="auto"/>
      </w:pPr>
      <w:r>
        <w:separator/>
      </w:r>
    </w:p>
  </w:footnote>
  <w:footnote w:type="continuationSeparator" w:id="1">
    <w:p w:rsidR="007F616D" w:rsidRDefault="007F616D" w:rsidP="00BD1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EF7"/>
    <w:multiLevelType w:val="hybridMultilevel"/>
    <w:tmpl w:val="AE86F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07399"/>
    <w:multiLevelType w:val="hybridMultilevel"/>
    <w:tmpl w:val="F0CE9A9A"/>
    <w:lvl w:ilvl="0" w:tplc="DFC886CE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92975"/>
    <w:multiLevelType w:val="hybridMultilevel"/>
    <w:tmpl w:val="32323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71DB2"/>
    <w:multiLevelType w:val="hybridMultilevel"/>
    <w:tmpl w:val="4C3C1ACC"/>
    <w:lvl w:ilvl="0" w:tplc="7312DD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B85AD5"/>
    <w:multiLevelType w:val="hybridMultilevel"/>
    <w:tmpl w:val="BEAE9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01AD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7C812AF6"/>
    <w:multiLevelType w:val="hybridMultilevel"/>
    <w:tmpl w:val="C2885C84"/>
    <w:lvl w:ilvl="0" w:tplc="51B63C00">
      <w:numFmt w:val="bullet"/>
      <w:lvlText w:val="•"/>
      <w:lvlJc w:val="left"/>
      <w:pPr>
        <w:ind w:left="1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BB5"/>
    <w:rsid w:val="00062E21"/>
    <w:rsid w:val="00063BC8"/>
    <w:rsid w:val="000A297F"/>
    <w:rsid w:val="000C01A8"/>
    <w:rsid w:val="000E6D6E"/>
    <w:rsid w:val="000F6461"/>
    <w:rsid w:val="001825D6"/>
    <w:rsid w:val="001A5F88"/>
    <w:rsid w:val="001E2556"/>
    <w:rsid w:val="001F2FAA"/>
    <w:rsid w:val="00205F7D"/>
    <w:rsid w:val="00217950"/>
    <w:rsid w:val="0026103C"/>
    <w:rsid w:val="002B4D38"/>
    <w:rsid w:val="003239EA"/>
    <w:rsid w:val="00373459"/>
    <w:rsid w:val="003C48EE"/>
    <w:rsid w:val="00401F16"/>
    <w:rsid w:val="0040238F"/>
    <w:rsid w:val="004102B1"/>
    <w:rsid w:val="00424877"/>
    <w:rsid w:val="00480C8C"/>
    <w:rsid w:val="004B3719"/>
    <w:rsid w:val="004B7FA1"/>
    <w:rsid w:val="004C7E11"/>
    <w:rsid w:val="004E73B1"/>
    <w:rsid w:val="00511F0B"/>
    <w:rsid w:val="00517658"/>
    <w:rsid w:val="00556E90"/>
    <w:rsid w:val="005572C3"/>
    <w:rsid w:val="00573F37"/>
    <w:rsid w:val="00592113"/>
    <w:rsid w:val="005E62CC"/>
    <w:rsid w:val="00621FFB"/>
    <w:rsid w:val="00624D42"/>
    <w:rsid w:val="00636C49"/>
    <w:rsid w:val="00684EE0"/>
    <w:rsid w:val="006975F5"/>
    <w:rsid w:val="006B7AF7"/>
    <w:rsid w:val="006E1E37"/>
    <w:rsid w:val="006E590E"/>
    <w:rsid w:val="00736ECC"/>
    <w:rsid w:val="00751FEB"/>
    <w:rsid w:val="0077030F"/>
    <w:rsid w:val="00784FB6"/>
    <w:rsid w:val="007A4DE9"/>
    <w:rsid w:val="007D041A"/>
    <w:rsid w:val="007D106E"/>
    <w:rsid w:val="007F1005"/>
    <w:rsid w:val="007F616D"/>
    <w:rsid w:val="008216E3"/>
    <w:rsid w:val="008469AF"/>
    <w:rsid w:val="008576B0"/>
    <w:rsid w:val="00857F4A"/>
    <w:rsid w:val="008C69A6"/>
    <w:rsid w:val="008C7BB7"/>
    <w:rsid w:val="008E619F"/>
    <w:rsid w:val="008F43F9"/>
    <w:rsid w:val="00914CE1"/>
    <w:rsid w:val="00936153"/>
    <w:rsid w:val="00944FAA"/>
    <w:rsid w:val="0096649C"/>
    <w:rsid w:val="009A04BF"/>
    <w:rsid w:val="009F3C3D"/>
    <w:rsid w:val="00A2568D"/>
    <w:rsid w:val="00A45E83"/>
    <w:rsid w:val="00A51DDE"/>
    <w:rsid w:val="00A57936"/>
    <w:rsid w:val="00A617FB"/>
    <w:rsid w:val="00A959B1"/>
    <w:rsid w:val="00AE20D4"/>
    <w:rsid w:val="00B16894"/>
    <w:rsid w:val="00B5060B"/>
    <w:rsid w:val="00B52979"/>
    <w:rsid w:val="00B57BB3"/>
    <w:rsid w:val="00B87A68"/>
    <w:rsid w:val="00BB6B44"/>
    <w:rsid w:val="00BC3278"/>
    <w:rsid w:val="00BD179B"/>
    <w:rsid w:val="00BF275D"/>
    <w:rsid w:val="00C07BB5"/>
    <w:rsid w:val="00C35963"/>
    <w:rsid w:val="00CC6D5B"/>
    <w:rsid w:val="00CD168B"/>
    <w:rsid w:val="00D04FC1"/>
    <w:rsid w:val="00D36456"/>
    <w:rsid w:val="00D523F5"/>
    <w:rsid w:val="00D8369C"/>
    <w:rsid w:val="00D91DF8"/>
    <w:rsid w:val="00D9765A"/>
    <w:rsid w:val="00DC69DF"/>
    <w:rsid w:val="00DE59E2"/>
    <w:rsid w:val="00DF23CB"/>
    <w:rsid w:val="00DF59FB"/>
    <w:rsid w:val="00EE2469"/>
    <w:rsid w:val="00F158A1"/>
    <w:rsid w:val="00F3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DC6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C69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Стиль"/>
    <w:rsid w:val="00DC6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69D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DC69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C69DF"/>
    <w:rPr>
      <w:sz w:val="16"/>
      <w:szCs w:val="16"/>
    </w:rPr>
  </w:style>
  <w:style w:type="paragraph" w:styleId="a6">
    <w:name w:val="Normal (Web)"/>
    <w:basedOn w:val="a"/>
    <w:semiHidden/>
    <w:rsid w:val="00621FFB"/>
    <w:pPr>
      <w:spacing w:before="192" w:after="0" w:line="240" w:lineRule="auto"/>
      <w:ind w:left="8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21F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621FF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D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D179B"/>
  </w:style>
  <w:style w:type="paragraph" w:styleId="ab">
    <w:name w:val="footer"/>
    <w:basedOn w:val="a"/>
    <w:link w:val="ac"/>
    <w:uiPriority w:val="99"/>
    <w:unhideWhenUsed/>
    <w:rsid w:val="00BD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1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1B946-0591-4C77-8014-9F3B5856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89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PC</cp:lastModifiedBy>
  <cp:revision>2</cp:revision>
  <cp:lastPrinted>2015-10-21T11:59:00Z</cp:lastPrinted>
  <dcterms:created xsi:type="dcterms:W3CDTF">2016-02-09T06:34:00Z</dcterms:created>
  <dcterms:modified xsi:type="dcterms:W3CDTF">2016-02-09T06:34:00Z</dcterms:modified>
</cp:coreProperties>
</file>